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35E" w:rsidRPr="00BC08F0" w:rsidRDefault="00935F78" w:rsidP="0024798E">
      <w:pPr>
        <w:jc w:val="center"/>
        <w:outlineLvl w:val="0"/>
        <w:rPr>
          <w:rFonts w:ascii="Arial Narrow" w:hAnsi="Arial Narrow"/>
          <w:b/>
          <w:bCs/>
          <w:sz w:val="24"/>
          <w:szCs w:val="24"/>
        </w:rPr>
      </w:pPr>
      <w:r w:rsidRPr="00BC08F0">
        <w:rPr>
          <w:rFonts w:ascii="Arial Narrow" w:hAnsi="Arial Narrow"/>
          <w:b/>
          <w:bCs/>
          <w:sz w:val="24"/>
          <w:szCs w:val="24"/>
        </w:rPr>
        <w:t>Kısa Antrenör Anketi</w:t>
      </w:r>
    </w:p>
    <w:p w:rsidR="00935F78" w:rsidRPr="00BC08F0" w:rsidRDefault="00935F78" w:rsidP="0024798E">
      <w:pPr>
        <w:spacing w:after="0"/>
        <w:outlineLvl w:val="0"/>
        <w:rPr>
          <w:rFonts w:ascii="Arial Narrow" w:hAnsi="Arial Narrow"/>
          <w:sz w:val="24"/>
          <w:szCs w:val="24"/>
        </w:rPr>
      </w:pPr>
      <w:r w:rsidRPr="00BC08F0">
        <w:rPr>
          <w:rFonts w:ascii="Arial Narrow" w:hAnsi="Arial Narrow"/>
          <w:sz w:val="24"/>
          <w:szCs w:val="24"/>
        </w:rPr>
        <w:t>Sevgili antrenör,</w:t>
      </w:r>
    </w:p>
    <w:p w:rsidR="00935F78" w:rsidRPr="00BC08F0" w:rsidRDefault="00935F78" w:rsidP="00935F78">
      <w:pPr>
        <w:spacing w:after="0"/>
        <w:rPr>
          <w:rFonts w:ascii="Arial Narrow" w:hAnsi="Arial Narrow"/>
          <w:sz w:val="24"/>
          <w:szCs w:val="24"/>
        </w:rPr>
      </w:pPr>
    </w:p>
    <w:p w:rsidR="00935F78" w:rsidRPr="00BC08F0" w:rsidRDefault="00935F78" w:rsidP="00935F78">
      <w:pPr>
        <w:spacing w:after="0"/>
        <w:rPr>
          <w:rFonts w:ascii="Arial Narrow" w:hAnsi="Arial Narrow"/>
          <w:sz w:val="24"/>
          <w:szCs w:val="24"/>
        </w:rPr>
      </w:pPr>
      <w:r w:rsidRPr="00BC08F0">
        <w:rPr>
          <w:rFonts w:ascii="Arial Narrow" w:hAnsi="Arial Narrow"/>
          <w:sz w:val="24"/>
          <w:szCs w:val="24"/>
        </w:rPr>
        <w:t>Bu “Gelişim için Spor” (S4D) atölyelerini tamamlayan koçlar için, GIZ</w:t>
      </w:r>
      <w:r w:rsidR="008637E3">
        <w:rPr>
          <w:rFonts w:ascii="Arial Narrow" w:hAnsi="Arial Narrow"/>
          <w:sz w:val="24"/>
          <w:szCs w:val="24"/>
        </w:rPr>
        <w:t>/DOSB</w:t>
      </w:r>
      <w:r w:rsidRPr="00BC08F0">
        <w:rPr>
          <w:rFonts w:ascii="Arial Narrow" w:hAnsi="Arial Narrow"/>
          <w:sz w:val="24"/>
          <w:szCs w:val="24"/>
        </w:rPr>
        <w:t xml:space="preserve"> tarafından sunulan veya desteklenen anonim bir ankettir.</w:t>
      </w:r>
    </w:p>
    <w:p w:rsidR="00935F78" w:rsidRPr="00BC08F0" w:rsidRDefault="00AB0E3B" w:rsidP="00935F78">
      <w:pPr>
        <w:spacing w:after="0"/>
        <w:rPr>
          <w:rFonts w:ascii="Arial Narrow" w:hAnsi="Arial Narrow"/>
          <w:sz w:val="24"/>
          <w:szCs w:val="24"/>
        </w:rPr>
      </w:pPr>
      <w:r w:rsidRPr="00BC08F0">
        <w:rPr>
          <w:rFonts w:ascii="Arial Narrow" w:hAnsi="Arial Narrow"/>
          <w:sz w:val="24"/>
          <w:szCs w:val="24"/>
        </w:rPr>
        <w:t>Gelişim için Spor projemize katıldıysanız veya kendi memleketinizde çocuklara ve gençlere nasıl koçluk yapacağınızı öğrendiyseniz, aşağıdaki soruları cevaplamanızı rica ederiz.</w:t>
      </w:r>
    </w:p>
    <w:p w:rsidR="00AB0E3B" w:rsidRPr="00BC08F0" w:rsidRDefault="00AB0E3B" w:rsidP="00935F78">
      <w:pPr>
        <w:spacing w:after="0"/>
        <w:rPr>
          <w:rFonts w:ascii="Arial Narrow" w:hAnsi="Arial Narrow"/>
          <w:sz w:val="24"/>
          <w:szCs w:val="24"/>
        </w:rPr>
      </w:pPr>
      <w:r w:rsidRPr="00BC08F0">
        <w:rPr>
          <w:rFonts w:ascii="Arial Narrow" w:hAnsi="Arial Narrow"/>
          <w:sz w:val="24"/>
          <w:szCs w:val="24"/>
        </w:rPr>
        <w:t xml:space="preserve">Bu anketin amacı, </w:t>
      </w:r>
      <w:bookmarkStart w:id="0" w:name="_GoBack"/>
      <w:bookmarkEnd w:id="0"/>
      <w:r w:rsidR="00392643" w:rsidRPr="00BC08F0">
        <w:rPr>
          <w:rFonts w:ascii="Arial Narrow" w:hAnsi="Arial Narrow"/>
          <w:sz w:val="24"/>
          <w:szCs w:val="24"/>
        </w:rPr>
        <w:t>atölye (</w:t>
      </w:r>
      <w:r w:rsidRPr="00BC08F0">
        <w:rPr>
          <w:rFonts w:ascii="Arial Narrow" w:hAnsi="Arial Narrow"/>
          <w:sz w:val="24"/>
          <w:szCs w:val="24"/>
        </w:rPr>
        <w:t>ler)i tamamladıktan sonra öğrendiklerinizi kullanma ve uygulamadaki tecrübeleriniz hakkında hızlı ve kısa geri bildirim almaktır.</w:t>
      </w:r>
    </w:p>
    <w:p w:rsidR="00AB0E3B" w:rsidRPr="00BC08F0" w:rsidRDefault="00AB0E3B" w:rsidP="00935F78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ellengitternetz"/>
        <w:tblW w:w="9639" w:type="dxa"/>
        <w:tblLayout w:type="fixed"/>
        <w:tblLook w:val="04A0"/>
      </w:tblPr>
      <w:tblGrid>
        <w:gridCol w:w="536"/>
        <w:gridCol w:w="3264"/>
        <w:gridCol w:w="1500"/>
        <w:gridCol w:w="432"/>
        <w:gridCol w:w="15"/>
        <w:gridCol w:w="993"/>
        <w:gridCol w:w="60"/>
        <w:gridCol w:w="894"/>
        <w:gridCol w:w="6"/>
        <w:gridCol w:w="528"/>
        <w:gridCol w:w="1411"/>
      </w:tblGrid>
      <w:tr w:rsidR="00355334" w:rsidRPr="00BC08F0" w:rsidTr="00355334">
        <w:trPr>
          <w:trHeight w:val="397"/>
        </w:trPr>
        <w:tc>
          <w:tcPr>
            <w:tcW w:w="278" w:type="pct"/>
          </w:tcPr>
          <w:p w:rsidR="00AB0E3B" w:rsidRPr="00BC08F0" w:rsidRDefault="00AB0E3B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C08F0">
              <w:rPr>
                <w:rFonts w:ascii="Arial Narrow" w:hAnsi="Arial Narrow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693" w:type="pct"/>
          </w:tcPr>
          <w:p w:rsidR="00AB0E3B" w:rsidRPr="00BC08F0" w:rsidRDefault="00AB0E3B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C08F0">
              <w:rPr>
                <w:rFonts w:ascii="Arial Narrow" w:hAnsi="Arial Narrow"/>
                <w:b/>
                <w:bCs/>
                <w:sz w:val="24"/>
                <w:szCs w:val="24"/>
              </w:rPr>
              <w:t>Kaç yaşındasınız?</w:t>
            </w:r>
          </w:p>
        </w:tc>
        <w:tc>
          <w:tcPr>
            <w:tcW w:w="3029" w:type="pct"/>
            <w:gridSpan w:val="9"/>
          </w:tcPr>
          <w:p w:rsidR="00AB0E3B" w:rsidRPr="00BC08F0" w:rsidRDefault="007D2573" w:rsidP="00935F78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t xml:space="preserve"> Ben _____ yaşındayım.</w:t>
            </w:r>
          </w:p>
        </w:tc>
      </w:tr>
      <w:tr w:rsidR="00355334" w:rsidRPr="00BC08F0" w:rsidTr="00355334">
        <w:trPr>
          <w:trHeight w:val="397"/>
        </w:trPr>
        <w:tc>
          <w:tcPr>
            <w:tcW w:w="278" w:type="pct"/>
          </w:tcPr>
          <w:p w:rsidR="00AB0E3B" w:rsidRPr="00BC08F0" w:rsidRDefault="00AB0E3B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C08F0">
              <w:rPr>
                <w:rFonts w:ascii="Arial Narrow" w:hAnsi="Arial Narrow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693" w:type="pct"/>
          </w:tcPr>
          <w:p w:rsidR="00AB0E3B" w:rsidRPr="00BC08F0" w:rsidRDefault="00AB0E3B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C08F0">
              <w:rPr>
                <w:rFonts w:ascii="Arial Narrow" w:hAnsi="Arial Narrow"/>
                <w:b/>
                <w:bCs/>
                <w:sz w:val="24"/>
                <w:szCs w:val="24"/>
              </w:rPr>
              <w:t>Cinsiyetiniz nedir?</w:t>
            </w:r>
          </w:p>
        </w:tc>
        <w:tc>
          <w:tcPr>
            <w:tcW w:w="3029" w:type="pct"/>
            <w:gridSpan w:val="9"/>
            <w:tcBorders>
              <w:bottom w:val="single" w:sz="4" w:space="0" w:color="auto"/>
            </w:tcBorders>
          </w:tcPr>
          <w:p w:rsidR="00AB0E3B" w:rsidRPr="00BC08F0" w:rsidRDefault="007D2573" w:rsidP="00935F78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BC08F0">
              <w:rPr>
                <w:rFonts w:ascii="Arial Narrow" w:hAnsi="Arial Narrow"/>
                <w:sz w:val="24"/>
                <w:szCs w:val="24"/>
              </w:rPr>
              <w:t xml:space="preserve"> Erkek     </w:t>
            </w: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BC08F0">
              <w:rPr>
                <w:rFonts w:ascii="Arial Narrow" w:hAnsi="Arial Narrow"/>
                <w:sz w:val="24"/>
                <w:szCs w:val="24"/>
              </w:rPr>
              <w:t xml:space="preserve"> Kadın     </w:t>
            </w: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BC08F0">
              <w:rPr>
                <w:rFonts w:ascii="Arial Narrow" w:hAnsi="Arial Narrow"/>
                <w:sz w:val="24"/>
                <w:szCs w:val="24"/>
              </w:rPr>
              <w:t xml:space="preserve"> Diğer</w:t>
            </w:r>
          </w:p>
        </w:tc>
      </w:tr>
      <w:tr w:rsidR="00355334" w:rsidRPr="00BC08F0" w:rsidTr="00355334">
        <w:trPr>
          <w:trHeight w:val="397"/>
        </w:trPr>
        <w:tc>
          <w:tcPr>
            <w:tcW w:w="278" w:type="pct"/>
          </w:tcPr>
          <w:p w:rsidR="00AB0E3B" w:rsidRPr="00BC08F0" w:rsidRDefault="00AB0E3B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C08F0">
              <w:rPr>
                <w:rFonts w:ascii="Arial Narrow" w:hAnsi="Arial Narrow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693" w:type="pct"/>
            <w:tcBorders>
              <w:bottom w:val="single" w:sz="4" w:space="0" w:color="auto"/>
            </w:tcBorders>
          </w:tcPr>
          <w:p w:rsidR="00AB0E3B" w:rsidRPr="00BC08F0" w:rsidRDefault="00AB0E3B" w:rsidP="00AB0E3B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C08F0">
              <w:rPr>
                <w:rFonts w:ascii="Arial Narrow" w:hAnsi="Arial Narrow"/>
                <w:b/>
                <w:bCs/>
                <w:sz w:val="24"/>
                <w:szCs w:val="24"/>
              </w:rPr>
              <w:t>Kurum/Kuruluş veya Sivil Toplum Örgütünüzün adı nedir?</w:t>
            </w:r>
          </w:p>
          <w:p w:rsidR="00E92FC6" w:rsidRPr="00BC08F0" w:rsidRDefault="00E92FC6" w:rsidP="00AB0E3B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029" w:type="pct"/>
            <w:gridSpan w:val="9"/>
            <w:tcBorders>
              <w:bottom w:val="single" w:sz="4" w:space="0" w:color="auto"/>
            </w:tcBorders>
          </w:tcPr>
          <w:p w:rsidR="00AB0E3B" w:rsidRPr="00BC08F0" w:rsidRDefault="00AB0E3B" w:rsidP="00935F7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34E17" w:rsidRPr="00BC08F0" w:rsidTr="00355334">
        <w:trPr>
          <w:trHeight w:val="397"/>
        </w:trPr>
        <w:tc>
          <w:tcPr>
            <w:tcW w:w="278" w:type="pct"/>
          </w:tcPr>
          <w:p w:rsidR="004318B7" w:rsidRPr="00BC08F0" w:rsidRDefault="004318B7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C08F0">
              <w:rPr>
                <w:rFonts w:ascii="Arial Narrow" w:hAnsi="Arial Narrow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693" w:type="pct"/>
            <w:tcBorders>
              <w:right w:val="single" w:sz="4" w:space="0" w:color="auto"/>
            </w:tcBorders>
          </w:tcPr>
          <w:p w:rsidR="003518BC" w:rsidRPr="00C523A9" w:rsidRDefault="003518BC" w:rsidP="003518BC">
            <w:pPr>
              <w:spacing w:after="120"/>
              <w:rPr>
                <w:rFonts w:ascii="Arial Narrow" w:eastAsia="Times New Roman" w:hAnsi="Arial Narrow"/>
                <w:b/>
                <w:sz w:val="24"/>
                <w:szCs w:val="24"/>
              </w:rPr>
            </w:pPr>
            <w:r w:rsidRPr="00C523A9">
              <w:rPr>
                <w:rFonts w:ascii="Arial Narrow" w:eastAsia="Times New Roman" w:hAnsi="Arial Narrow"/>
                <w:b/>
                <w:sz w:val="24"/>
                <w:szCs w:val="24"/>
              </w:rPr>
              <w:t>Gız tarafından sunulan ya da desteklenen S4D atölyelerine hangi yıl katıldınız?</w:t>
            </w:r>
          </w:p>
          <w:p w:rsidR="004318B7" w:rsidRPr="00C523A9" w:rsidRDefault="004318B7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3518BC" w:rsidRPr="00C523A9" w:rsidRDefault="003518BC" w:rsidP="00935F78">
            <w:pPr>
              <w:rPr>
                <w:rFonts w:ascii="Arial Narrow" w:eastAsia="Times New Roman" w:hAnsi="Arial Narrow"/>
                <w:b/>
                <w:i/>
                <w:sz w:val="24"/>
                <w:szCs w:val="24"/>
              </w:rPr>
            </w:pPr>
            <w:r w:rsidRPr="00C523A9">
              <w:rPr>
                <w:rFonts w:ascii="Arial Narrow" w:eastAsia="Times New Roman" w:hAnsi="Arial Narrow"/>
                <w:b/>
                <w:i/>
                <w:sz w:val="24"/>
                <w:szCs w:val="24"/>
              </w:rPr>
              <w:t>Geçerli olan tüm seçenekleri seçin</w:t>
            </w:r>
          </w:p>
          <w:p w:rsidR="004318B7" w:rsidRPr="00BC08F0" w:rsidRDefault="004318B7" w:rsidP="00935F78">
            <w:pPr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  <w:r w:rsidRPr="00BC08F0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8B7" w:rsidRPr="00BC08F0" w:rsidRDefault="004318B7" w:rsidP="004318B7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BC08F0">
              <w:rPr>
                <w:rFonts w:ascii="Arial Narrow" w:hAnsi="Arial Narrow"/>
                <w:sz w:val="24"/>
                <w:szCs w:val="24"/>
              </w:rPr>
              <w:t xml:space="preserve"> 2013</w:t>
            </w:r>
          </w:p>
          <w:p w:rsidR="004318B7" w:rsidRPr="00BC08F0" w:rsidRDefault="004318B7" w:rsidP="00935F78">
            <w:pPr>
              <w:rPr>
                <w:rFonts w:ascii="Arial Narrow" w:hAnsi="Arial Narrow"/>
                <w:sz w:val="24"/>
                <w:szCs w:val="24"/>
              </w:rPr>
            </w:pPr>
          </w:p>
          <w:p w:rsidR="004318B7" w:rsidRPr="00BC08F0" w:rsidRDefault="004318B7" w:rsidP="00935F78">
            <w:pPr>
              <w:rPr>
                <w:rFonts w:ascii="Arial Narrow" w:hAnsi="Arial Narrow"/>
                <w:sz w:val="24"/>
                <w:szCs w:val="24"/>
              </w:rPr>
            </w:pPr>
          </w:p>
          <w:p w:rsidR="004318B7" w:rsidRPr="00BC08F0" w:rsidRDefault="004318B7" w:rsidP="00935F78">
            <w:pPr>
              <w:rPr>
                <w:rFonts w:ascii="Arial Narrow" w:hAnsi="Arial Narrow"/>
                <w:sz w:val="24"/>
                <w:szCs w:val="24"/>
              </w:rPr>
            </w:pPr>
          </w:p>
          <w:p w:rsidR="004318B7" w:rsidRPr="00BC08F0" w:rsidRDefault="004318B7" w:rsidP="00935F78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BC08F0">
              <w:rPr>
                <w:rFonts w:ascii="Arial Narrow" w:hAnsi="Arial Narrow"/>
                <w:sz w:val="24"/>
                <w:szCs w:val="24"/>
              </w:rPr>
              <w:t xml:space="preserve"> 2016    </w:t>
            </w:r>
          </w:p>
        </w:tc>
        <w:tc>
          <w:tcPr>
            <w:tcW w:w="10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18B7" w:rsidRPr="00BC08F0" w:rsidRDefault="004318B7" w:rsidP="004318B7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BC08F0">
              <w:rPr>
                <w:rFonts w:ascii="Arial Narrow" w:hAnsi="Arial Narrow"/>
                <w:sz w:val="24"/>
                <w:szCs w:val="24"/>
              </w:rPr>
              <w:t xml:space="preserve"> 2014</w:t>
            </w:r>
          </w:p>
          <w:p w:rsidR="004318B7" w:rsidRPr="00BC08F0" w:rsidRDefault="004318B7" w:rsidP="004318B7">
            <w:pPr>
              <w:rPr>
                <w:rFonts w:ascii="Arial Narrow" w:hAnsi="Arial Narrow"/>
                <w:sz w:val="24"/>
                <w:szCs w:val="24"/>
              </w:rPr>
            </w:pPr>
          </w:p>
          <w:p w:rsidR="004318B7" w:rsidRPr="00BC08F0" w:rsidRDefault="004318B7" w:rsidP="004318B7">
            <w:pPr>
              <w:rPr>
                <w:rFonts w:ascii="Arial Narrow" w:hAnsi="Arial Narrow"/>
                <w:sz w:val="24"/>
                <w:szCs w:val="24"/>
              </w:rPr>
            </w:pPr>
          </w:p>
          <w:p w:rsidR="004318B7" w:rsidRPr="00BC08F0" w:rsidRDefault="004318B7" w:rsidP="004318B7">
            <w:pPr>
              <w:rPr>
                <w:rFonts w:ascii="Arial Narrow" w:hAnsi="Arial Narrow"/>
                <w:sz w:val="24"/>
                <w:szCs w:val="24"/>
              </w:rPr>
            </w:pPr>
          </w:p>
          <w:p w:rsidR="004318B7" w:rsidRPr="00BC08F0" w:rsidRDefault="004318B7" w:rsidP="004318B7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BC08F0">
              <w:rPr>
                <w:rFonts w:ascii="Arial Narrow" w:hAnsi="Arial Narrow"/>
                <w:sz w:val="24"/>
                <w:szCs w:val="24"/>
              </w:rPr>
              <w:t xml:space="preserve"> 2017</w:t>
            </w:r>
          </w:p>
        </w:tc>
        <w:tc>
          <w:tcPr>
            <w:tcW w:w="10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8B7" w:rsidRPr="00BC08F0" w:rsidRDefault="004318B7" w:rsidP="00935F78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BC08F0">
              <w:rPr>
                <w:rFonts w:ascii="Arial Narrow" w:hAnsi="Arial Narrow"/>
                <w:sz w:val="24"/>
                <w:szCs w:val="24"/>
              </w:rPr>
              <w:t xml:space="preserve"> 2015</w:t>
            </w:r>
          </w:p>
          <w:p w:rsidR="004318B7" w:rsidRPr="00BC08F0" w:rsidRDefault="004318B7" w:rsidP="00935F78">
            <w:pPr>
              <w:rPr>
                <w:rFonts w:ascii="Arial Narrow" w:hAnsi="Arial Narrow"/>
                <w:sz w:val="24"/>
                <w:szCs w:val="24"/>
              </w:rPr>
            </w:pPr>
          </w:p>
          <w:p w:rsidR="004318B7" w:rsidRPr="00BC08F0" w:rsidRDefault="004318B7" w:rsidP="00935F78">
            <w:pPr>
              <w:rPr>
                <w:rFonts w:ascii="Arial Narrow" w:hAnsi="Arial Narrow"/>
                <w:sz w:val="24"/>
                <w:szCs w:val="24"/>
              </w:rPr>
            </w:pPr>
          </w:p>
          <w:p w:rsidR="004318B7" w:rsidRPr="00BC08F0" w:rsidRDefault="004318B7" w:rsidP="00935F78">
            <w:pPr>
              <w:rPr>
                <w:rFonts w:ascii="Arial Narrow" w:hAnsi="Arial Narrow"/>
                <w:sz w:val="24"/>
                <w:szCs w:val="24"/>
              </w:rPr>
            </w:pPr>
          </w:p>
          <w:p w:rsidR="004318B7" w:rsidRPr="00BC08F0" w:rsidRDefault="004318B7" w:rsidP="00935F78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BC08F0">
              <w:rPr>
                <w:rFonts w:ascii="Arial Narrow" w:hAnsi="Arial Narrow"/>
                <w:sz w:val="24"/>
                <w:szCs w:val="24"/>
              </w:rPr>
              <w:t xml:space="preserve"> 2018</w:t>
            </w:r>
          </w:p>
        </w:tc>
      </w:tr>
      <w:tr w:rsidR="00D34E17" w:rsidRPr="00BC08F0" w:rsidTr="00355334">
        <w:trPr>
          <w:trHeight w:val="397"/>
        </w:trPr>
        <w:tc>
          <w:tcPr>
            <w:tcW w:w="278" w:type="pct"/>
          </w:tcPr>
          <w:p w:rsidR="004318B7" w:rsidRPr="00BC08F0" w:rsidRDefault="004318B7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C08F0">
              <w:rPr>
                <w:rFonts w:ascii="Arial Narrow" w:hAnsi="Arial Narrow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693" w:type="pct"/>
            <w:tcBorders>
              <w:right w:val="single" w:sz="4" w:space="0" w:color="auto"/>
            </w:tcBorders>
          </w:tcPr>
          <w:p w:rsidR="003518BC" w:rsidRPr="00BC08F0" w:rsidRDefault="003518BC" w:rsidP="003518BC">
            <w:pPr>
              <w:spacing w:after="120"/>
              <w:rPr>
                <w:rFonts w:ascii="Arial Narrow" w:eastAsia="Times New Roman" w:hAnsi="Arial Narrow"/>
                <w:b/>
                <w:sz w:val="24"/>
                <w:szCs w:val="24"/>
              </w:rPr>
            </w:pPr>
            <w:r w:rsidRPr="00BC08F0">
              <w:rPr>
                <w:rFonts w:ascii="Arial Narrow" w:eastAsia="Times New Roman" w:hAnsi="Arial Narrow"/>
                <w:b/>
                <w:sz w:val="24"/>
                <w:szCs w:val="24"/>
              </w:rPr>
              <w:t>Katıldığınız atölyeler hangi ülkede / ülkelerde yapıldı?</w:t>
            </w:r>
          </w:p>
          <w:p w:rsidR="003518BC" w:rsidRPr="00BC08F0" w:rsidRDefault="003518BC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3518BC" w:rsidRPr="00BC08F0" w:rsidRDefault="003518BC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3518BC" w:rsidRPr="00BC08F0" w:rsidRDefault="003518BC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C08F0">
              <w:rPr>
                <w:rFonts w:ascii="Arial Narrow" w:eastAsia="Times New Roman" w:hAnsi="Arial Narrow"/>
                <w:b/>
                <w:i/>
                <w:sz w:val="24"/>
                <w:szCs w:val="24"/>
              </w:rPr>
              <w:t>Geçerli olan tüm seçenekleri seçin</w:t>
            </w:r>
          </w:p>
        </w:tc>
        <w:tc>
          <w:tcPr>
            <w:tcW w:w="1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8B7" w:rsidRPr="00BC08F0" w:rsidRDefault="004318B7" w:rsidP="00935F78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BC08F0">
              <w:rPr>
                <w:rFonts w:ascii="Arial Narrow" w:hAnsi="Arial Narrow"/>
                <w:sz w:val="24"/>
                <w:szCs w:val="24"/>
              </w:rPr>
              <w:t xml:space="preserve"> Brezilya</w:t>
            </w:r>
          </w:p>
          <w:p w:rsidR="004318B7" w:rsidRPr="00BC08F0" w:rsidRDefault="004318B7" w:rsidP="00935F78">
            <w:pPr>
              <w:rPr>
                <w:rFonts w:ascii="Arial Narrow" w:hAnsi="Arial Narrow"/>
                <w:sz w:val="24"/>
                <w:szCs w:val="24"/>
              </w:rPr>
            </w:pPr>
          </w:p>
          <w:p w:rsidR="004318B7" w:rsidRPr="00BC08F0" w:rsidRDefault="004318B7" w:rsidP="00935F78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BC08F0">
              <w:rPr>
                <w:rFonts w:ascii="Arial Narrow" w:hAnsi="Arial Narrow"/>
                <w:sz w:val="24"/>
                <w:szCs w:val="24"/>
              </w:rPr>
              <w:t xml:space="preserve"> Mozambik</w:t>
            </w:r>
          </w:p>
          <w:p w:rsidR="004318B7" w:rsidRPr="00BC08F0" w:rsidRDefault="004318B7" w:rsidP="00935F78">
            <w:pPr>
              <w:rPr>
                <w:rFonts w:ascii="Arial Narrow" w:hAnsi="Arial Narrow"/>
                <w:sz w:val="24"/>
                <w:szCs w:val="24"/>
              </w:rPr>
            </w:pPr>
          </w:p>
          <w:p w:rsidR="004318B7" w:rsidRPr="00BC08F0" w:rsidRDefault="004318B7" w:rsidP="00935F78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BC08F0">
              <w:rPr>
                <w:rFonts w:ascii="Arial Narrow" w:hAnsi="Arial Narrow"/>
                <w:sz w:val="24"/>
                <w:szCs w:val="24"/>
              </w:rPr>
              <w:t xml:space="preserve"> Türkiye</w:t>
            </w:r>
          </w:p>
          <w:p w:rsidR="005E25BB" w:rsidRPr="00BC08F0" w:rsidRDefault="005E25BB" w:rsidP="00935F7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18B7" w:rsidRPr="00BC08F0" w:rsidRDefault="004318B7" w:rsidP="004318B7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BC08F0">
              <w:rPr>
                <w:rFonts w:ascii="Arial Narrow" w:hAnsi="Arial Narrow"/>
                <w:sz w:val="24"/>
                <w:szCs w:val="24"/>
              </w:rPr>
              <w:t xml:space="preserve"> Kolombiya</w:t>
            </w:r>
          </w:p>
          <w:p w:rsidR="004318B7" w:rsidRPr="00BC08F0" w:rsidRDefault="004318B7" w:rsidP="004318B7">
            <w:pPr>
              <w:rPr>
                <w:rFonts w:ascii="Arial Narrow" w:hAnsi="Arial Narrow"/>
                <w:sz w:val="24"/>
                <w:szCs w:val="24"/>
              </w:rPr>
            </w:pPr>
          </w:p>
          <w:p w:rsidR="004318B7" w:rsidRPr="00BC08F0" w:rsidRDefault="004318B7" w:rsidP="004318B7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BC08F0">
              <w:rPr>
                <w:rFonts w:ascii="Arial Narrow" w:hAnsi="Arial Narrow"/>
                <w:sz w:val="24"/>
                <w:szCs w:val="24"/>
              </w:rPr>
              <w:t xml:space="preserve"> Filistin</w:t>
            </w:r>
          </w:p>
          <w:p w:rsidR="004318B7" w:rsidRPr="00BC08F0" w:rsidRDefault="004318B7" w:rsidP="004318B7">
            <w:pPr>
              <w:rPr>
                <w:rFonts w:ascii="Arial Narrow" w:hAnsi="Arial Narrow"/>
                <w:sz w:val="24"/>
                <w:szCs w:val="24"/>
              </w:rPr>
            </w:pPr>
          </w:p>
          <w:p w:rsidR="004318B7" w:rsidRPr="00BC08F0" w:rsidRDefault="004318B7" w:rsidP="004318B7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BC08F0">
              <w:rPr>
                <w:rFonts w:ascii="Arial Narrow" w:hAnsi="Arial Narrow"/>
                <w:sz w:val="24"/>
                <w:szCs w:val="24"/>
              </w:rPr>
              <w:t xml:space="preserve"> Almanya</w:t>
            </w:r>
          </w:p>
          <w:p w:rsidR="005E25BB" w:rsidRPr="00BC08F0" w:rsidRDefault="005E25BB" w:rsidP="004318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8B7" w:rsidRPr="00BC08F0" w:rsidRDefault="004318B7" w:rsidP="004318B7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BC08F0">
              <w:rPr>
                <w:rFonts w:ascii="Arial Narrow" w:hAnsi="Arial Narrow"/>
                <w:sz w:val="24"/>
                <w:szCs w:val="24"/>
              </w:rPr>
              <w:t xml:space="preserve"> Namibya</w:t>
            </w:r>
          </w:p>
          <w:p w:rsidR="004318B7" w:rsidRPr="00BC08F0" w:rsidRDefault="004318B7" w:rsidP="004318B7">
            <w:pPr>
              <w:rPr>
                <w:rFonts w:ascii="Arial Narrow" w:hAnsi="Arial Narrow"/>
                <w:sz w:val="24"/>
                <w:szCs w:val="24"/>
              </w:rPr>
            </w:pPr>
          </w:p>
          <w:p w:rsidR="004318B7" w:rsidRPr="00BC08F0" w:rsidRDefault="004318B7" w:rsidP="004318B7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BC08F0">
              <w:rPr>
                <w:rFonts w:ascii="Arial Narrow" w:hAnsi="Arial Narrow"/>
                <w:sz w:val="24"/>
                <w:szCs w:val="24"/>
              </w:rPr>
              <w:t xml:space="preserve"> Ürdün</w:t>
            </w:r>
          </w:p>
          <w:p w:rsidR="004318B7" w:rsidRPr="00BC08F0" w:rsidRDefault="004318B7" w:rsidP="004318B7">
            <w:pPr>
              <w:rPr>
                <w:rFonts w:ascii="Arial Narrow" w:hAnsi="Arial Narrow"/>
                <w:sz w:val="24"/>
                <w:szCs w:val="24"/>
              </w:rPr>
            </w:pPr>
          </w:p>
          <w:p w:rsidR="004318B7" w:rsidRPr="00BC08F0" w:rsidRDefault="004318B7" w:rsidP="004318B7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BC08F0">
              <w:rPr>
                <w:rFonts w:ascii="Arial Narrow" w:hAnsi="Arial Narrow"/>
                <w:sz w:val="24"/>
                <w:szCs w:val="24"/>
              </w:rPr>
              <w:t xml:space="preserve"> Diğer: ________</w:t>
            </w:r>
          </w:p>
          <w:p w:rsidR="005E25BB" w:rsidRPr="00BC08F0" w:rsidRDefault="005E25BB" w:rsidP="004318B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55334" w:rsidRPr="00BC08F0" w:rsidTr="00355334">
        <w:trPr>
          <w:trHeight w:val="397"/>
        </w:trPr>
        <w:tc>
          <w:tcPr>
            <w:tcW w:w="278" w:type="pct"/>
          </w:tcPr>
          <w:p w:rsidR="00AB0E3B" w:rsidRPr="00BC08F0" w:rsidRDefault="00712D87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C08F0">
              <w:rPr>
                <w:rFonts w:ascii="Arial Narrow" w:hAnsi="Arial Narrow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1693" w:type="pct"/>
          </w:tcPr>
          <w:p w:rsidR="00AB0E3B" w:rsidRPr="00C523A9" w:rsidRDefault="003518BC" w:rsidP="00935F78">
            <w:pPr>
              <w:rPr>
                <w:rFonts w:ascii="Arial Narrow" w:eastAsia="Times New Roman" w:hAnsi="Arial Narrow"/>
                <w:b/>
                <w:sz w:val="24"/>
                <w:szCs w:val="24"/>
              </w:rPr>
            </w:pPr>
            <w:r w:rsidRPr="00C523A9">
              <w:rPr>
                <w:rFonts w:ascii="Arial Narrow" w:eastAsia="Times New Roman" w:hAnsi="Arial Narrow"/>
                <w:b/>
                <w:sz w:val="24"/>
                <w:szCs w:val="24"/>
              </w:rPr>
              <w:t>GIZ tarafından sunulan ya da desteklenen kaç S4D atölyesinde yer aldınız?</w:t>
            </w:r>
          </w:p>
          <w:p w:rsidR="00007E9C" w:rsidRPr="00C523A9" w:rsidRDefault="00007E9C" w:rsidP="00935F78">
            <w:pPr>
              <w:rPr>
                <w:rFonts w:ascii="Arial Narrow" w:eastAsia="Times New Roman" w:hAnsi="Arial Narrow"/>
                <w:b/>
                <w:sz w:val="24"/>
                <w:szCs w:val="24"/>
              </w:rPr>
            </w:pPr>
          </w:p>
          <w:p w:rsidR="00007E9C" w:rsidRPr="00007E9C" w:rsidRDefault="00007E9C" w:rsidP="00935F78">
            <w:pPr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  <w:proofErr w:type="spellStart"/>
            <w:r w:rsidRPr="00C56AB1">
              <w:rPr>
                <w:rFonts w:ascii="Arial Narrow" w:eastAsia="Times New Roman" w:hAnsi="Arial Narrow"/>
                <w:b/>
                <w:i/>
                <w:sz w:val="24"/>
                <w:szCs w:val="24"/>
                <w:lang w:val="en-GB"/>
              </w:rPr>
              <w:t>Sadece</w:t>
            </w:r>
            <w:proofErr w:type="spellEnd"/>
            <w:r w:rsidRPr="00C56AB1">
              <w:rPr>
                <w:rFonts w:ascii="Arial Narrow" w:eastAsia="Times New Roman" w:hAnsi="Arial Narrow"/>
                <w:b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6AB1">
              <w:rPr>
                <w:rFonts w:ascii="Arial Narrow" w:eastAsia="Times New Roman" w:hAnsi="Arial Narrow"/>
                <w:b/>
                <w:i/>
                <w:sz w:val="24"/>
                <w:szCs w:val="24"/>
                <w:lang w:val="en-GB"/>
              </w:rPr>
              <w:t>sadece</w:t>
            </w:r>
            <w:proofErr w:type="spellEnd"/>
            <w:r w:rsidRPr="00C56AB1">
              <w:rPr>
                <w:rFonts w:ascii="Arial Narrow" w:eastAsia="Times New Roman" w:hAnsi="Arial Narrow"/>
                <w:b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6AB1">
              <w:rPr>
                <w:rFonts w:ascii="Arial Narrow" w:eastAsia="Times New Roman" w:hAnsi="Arial Narrow"/>
                <w:b/>
                <w:i/>
                <w:sz w:val="24"/>
                <w:szCs w:val="24"/>
                <w:lang w:val="en-GB"/>
              </w:rPr>
              <w:t>sayısal</w:t>
            </w:r>
            <w:proofErr w:type="spellEnd"/>
            <w:r w:rsidRPr="00C56AB1">
              <w:rPr>
                <w:rFonts w:ascii="Arial Narrow" w:eastAsia="Times New Roman" w:hAnsi="Arial Narrow"/>
                <w:b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6AB1">
              <w:rPr>
                <w:rFonts w:ascii="Arial Narrow" w:eastAsia="Times New Roman" w:hAnsi="Arial Narrow"/>
                <w:b/>
                <w:i/>
                <w:sz w:val="24"/>
                <w:szCs w:val="24"/>
                <w:lang w:val="en-GB"/>
              </w:rPr>
              <w:t>bir</w:t>
            </w:r>
            <w:proofErr w:type="spellEnd"/>
            <w:r w:rsidRPr="00C56AB1">
              <w:rPr>
                <w:rFonts w:ascii="Arial Narrow" w:eastAsia="Times New Roman" w:hAnsi="Arial Narrow"/>
                <w:b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6AB1">
              <w:rPr>
                <w:rFonts w:ascii="Arial Narrow" w:eastAsia="Times New Roman" w:hAnsi="Arial Narrow"/>
                <w:b/>
                <w:i/>
                <w:sz w:val="24"/>
                <w:szCs w:val="24"/>
                <w:lang w:val="en-GB"/>
              </w:rPr>
              <w:t>sayı</w:t>
            </w:r>
            <w:proofErr w:type="spellEnd"/>
            <w:r w:rsidRPr="00C56AB1">
              <w:rPr>
                <w:rFonts w:ascii="Arial Narrow" w:eastAsia="Times New Roman" w:hAnsi="Arial Narrow"/>
                <w:b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6AB1">
              <w:rPr>
                <w:rFonts w:ascii="Arial Narrow" w:eastAsia="Times New Roman" w:hAnsi="Arial Narrow"/>
                <w:b/>
                <w:i/>
                <w:sz w:val="24"/>
                <w:szCs w:val="24"/>
                <w:lang w:val="en-GB"/>
              </w:rPr>
              <w:t>kullanın</w:t>
            </w:r>
            <w:proofErr w:type="spellEnd"/>
            <w:r w:rsidRPr="00C56AB1">
              <w:rPr>
                <w:rFonts w:ascii="Arial Narrow" w:eastAsia="Times New Roman" w:hAnsi="Arial Narrow"/>
                <w:b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6AB1">
              <w:rPr>
                <w:rFonts w:ascii="Arial Narrow" w:eastAsia="Times New Roman" w:hAnsi="Arial Narrow"/>
                <w:b/>
                <w:i/>
                <w:sz w:val="24"/>
                <w:szCs w:val="24"/>
                <w:lang w:val="en-GB"/>
              </w:rPr>
              <w:t>lütfen</w:t>
            </w:r>
            <w:proofErr w:type="spellEnd"/>
          </w:p>
          <w:p w:rsidR="003518BC" w:rsidRPr="00BC08F0" w:rsidRDefault="003518BC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029" w:type="pct"/>
            <w:gridSpan w:val="9"/>
            <w:tcBorders>
              <w:top w:val="single" w:sz="4" w:space="0" w:color="auto"/>
            </w:tcBorders>
          </w:tcPr>
          <w:p w:rsidR="005E25BB" w:rsidRPr="00BC08F0" w:rsidRDefault="005E25BB" w:rsidP="00935F78">
            <w:pPr>
              <w:rPr>
                <w:rFonts w:ascii="Arial Narrow" w:hAnsi="Arial Narrow"/>
                <w:sz w:val="24"/>
                <w:szCs w:val="24"/>
              </w:rPr>
            </w:pPr>
          </w:p>
          <w:p w:rsidR="00AB0E3B" w:rsidRPr="00BC08F0" w:rsidRDefault="005E25BB" w:rsidP="00935F78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t>Toplamda _____ atölyeye</w:t>
            </w:r>
            <w:r w:rsidR="003518BC" w:rsidRPr="00BC08F0">
              <w:rPr>
                <w:rFonts w:ascii="Arial Narrow" w:hAnsi="Arial Narrow"/>
                <w:sz w:val="24"/>
                <w:szCs w:val="24"/>
              </w:rPr>
              <w:t xml:space="preserve"> çalışmlarında yer aldım.</w:t>
            </w:r>
          </w:p>
        </w:tc>
      </w:tr>
      <w:tr w:rsidR="00355334" w:rsidRPr="00BC08F0" w:rsidTr="00355334">
        <w:trPr>
          <w:trHeight w:val="397"/>
        </w:trPr>
        <w:tc>
          <w:tcPr>
            <w:tcW w:w="278" w:type="pct"/>
          </w:tcPr>
          <w:p w:rsidR="00AB0E3B" w:rsidRPr="00BC08F0" w:rsidRDefault="00712D87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C08F0">
              <w:rPr>
                <w:rFonts w:ascii="Arial Narrow" w:hAnsi="Arial Narrow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1693" w:type="pct"/>
          </w:tcPr>
          <w:p w:rsidR="00712D87" w:rsidRPr="00BC08F0" w:rsidRDefault="00712D87" w:rsidP="00712D87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C08F0">
              <w:rPr>
                <w:rFonts w:ascii="Arial Narrow" w:hAnsi="Arial Narrow"/>
                <w:b/>
                <w:bCs/>
                <w:sz w:val="24"/>
                <w:szCs w:val="24"/>
              </w:rPr>
              <w:t>“Gelişim için Spor</w:t>
            </w:r>
            <w:r w:rsidR="00D34E17" w:rsidRPr="00BC08F0">
              <w:rPr>
                <w:rFonts w:ascii="Arial Narrow" w:hAnsi="Arial Narrow"/>
                <w:b/>
                <w:bCs/>
                <w:sz w:val="24"/>
                <w:szCs w:val="24"/>
              </w:rPr>
              <w:t>da</w:t>
            </w:r>
            <w:r w:rsidRPr="00BC08F0">
              <w:rPr>
                <w:rFonts w:ascii="Arial Narrow" w:hAnsi="Arial Narrow"/>
                <w:b/>
                <w:bCs/>
                <w:sz w:val="24"/>
                <w:szCs w:val="24"/>
              </w:rPr>
              <w:t>” GIZ tarafından sunulan veya desteklenen son atölye neydi, çocuklara ve gençlere nasıl koçluk yapacağınızı nerede öğrendiniz?</w:t>
            </w:r>
          </w:p>
          <w:p w:rsidR="00D34E17" w:rsidRPr="00BC08F0" w:rsidRDefault="00D34E17" w:rsidP="00712D87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029" w:type="pct"/>
            <w:gridSpan w:val="9"/>
          </w:tcPr>
          <w:p w:rsidR="005E25BB" w:rsidRPr="00BC08F0" w:rsidRDefault="005E25BB" w:rsidP="00935F78">
            <w:pPr>
              <w:rPr>
                <w:rFonts w:ascii="Arial Narrow" w:hAnsi="Arial Narrow"/>
                <w:sz w:val="24"/>
                <w:szCs w:val="24"/>
              </w:rPr>
            </w:pPr>
          </w:p>
          <w:p w:rsidR="00AB0E3B" w:rsidRPr="00E42EF7" w:rsidRDefault="005E25BB" w:rsidP="00935F78">
            <w:pPr>
              <w:rPr>
                <w:rFonts w:ascii="Arial Narrow" w:hAnsi="Arial Narrow"/>
                <w:sz w:val="24"/>
                <w:szCs w:val="24"/>
              </w:rPr>
            </w:pPr>
            <w:r w:rsidRPr="00E42EF7">
              <w:rPr>
                <w:rFonts w:ascii="Arial Narrow" w:hAnsi="Arial Narrow"/>
                <w:sz w:val="24"/>
                <w:szCs w:val="24"/>
              </w:rPr>
              <w:t>Atölye Adı: ____________________</w:t>
            </w:r>
          </w:p>
          <w:p w:rsidR="005E25BB" w:rsidRPr="00BC08F0" w:rsidRDefault="005E25BB" w:rsidP="00935F78">
            <w:pPr>
              <w:rPr>
                <w:rFonts w:ascii="Arial Narrow" w:hAnsi="Arial Narrow"/>
                <w:sz w:val="24"/>
                <w:szCs w:val="24"/>
              </w:rPr>
            </w:pPr>
          </w:p>
          <w:p w:rsidR="005E25BB" w:rsidRPr="00BC08F0" w:rsidRDefault="005E25BB" w:rsidP="00935F78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t>Atölye Tarihi: ____________________</w:t>
            </w:r>
          </w:p>
          <w:p w:rsidR="005E25BB" w:rsidRPr="00BC08F0" w:rsidRDefault="005E25BB" w:rsidP="00935F78">
            <w:pPr>
              <w:rPr>
                <w:rFonts w:ascii="Arial Narrow" w:hAnsi="Arial Narrow"/>
                <w:sz w:val="24"/>
                <w:szCs w:val="24"/>
              </w:rPr>
            </w:pPr>
          </w:p>
          <w:p w:rsidR="005E25BB" w:rsidRPr="00BC08F0" w:rsidRDefault="005E25BB" w:rsidP="00935F78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t>Atölye Yeri/Şehri: _________________________</w:t>
            </w:r>
          </w:p>
        </w:tc>
      </w:tr>
      <w:tr w:rsidR="00355334" w:rsidRPr="00BC08F0" w:rsidTr="00355334">
        <w:trPr>
          <w:trHeight w:val="397"/>
        </w:trPr>
        <w:tc>
          <w:tcPr>
            <w:tcW w:w="278" w:type="pct"/>
          </w:tcPr>
          <w:p w:rsidR="00AB0E3B" w:rsidRPr="00BC08F0" w:rsidRDefault="00712D87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C08F0">
              <w:rPr>
                <w:rFonts w:ascii="Arial Narrow" w:hAnsi="Arial Narrow"/>
                <w:b/>
                <w:bCs/>
                <w:sz w:val="24"/>
                <w:szCs w:val="24"/>
              </w:rPr>
              <w:t>8.</w:t>
            </w:r>
          </w:p>
          <w:p w:rsidR="005E4001" w:rsidRPr="00BC08F0" w:rsidRDefault="005E4001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5E4001" w:rsidRPr="00BC08F0" w:rsidRDefault="005E4001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5E4001" w:rsidRPr="00BC08F0" w:rsidRDefault="005E4001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5E4001" w:rsidRPr="00BC08F0" w:rsidRDefault="005E4001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5E4001" w:rsidRPr="00BC08F0" w:rsidRDefault="005E4001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5E4001" w:rsidRPr="00BC08F0" w:rsidRDefault="005E4001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5E4001" w:rsidRPr="00BC08F0" w:rsidRDefault="005E4001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5E4001" w:rsidRPr="00BC08F0" w:rsidRDefault="005E4001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5E4001" w:rsidRPr="00BC08F0" w:rsidRDefault="005E4001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5E4001" w:rsidRPr="00BC08F0" w:rsidRDefault="005E4001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5E4001" w:rsidRPr="00BC08F0" w:rsidRDefault="005E4001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5E4001" w:rsidRPr="00BC08F0" w:rsidRDefault="005E4001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5E4001" w:rsidRPr="00BC08F0" w:rsidRDefault="005E4001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5E4001" w:rsidRPr="00BC08F0" w:rsidRDefault="005E4001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5E4001" w:rsidRPr="00BC08F0" w:rsidRDefault="005E4001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5E4001" w:rsidRPr="00BC08F0" w:rsidRDefault="005E4001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D34E17" w:rsidRPr="00BC08F0" w:rsidRDefault="00D34E17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693" w:type="pct"/>
          </w:tcPr>
          <w:p w:rsidR="00AB0E3B" w:rsidRPr="00BC08F0" w:rsidRDefault="00712D87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C08F0">
              <w:rPr>
                <w:rFonts w:ascii="Arial Narrow" w:hAnsi="Arial Narrow"/>
                <w:b/>
                <w:bCs/>
                <w:sz w:val="24"/>
                <w:szCs w:val="24"/>
              </w:rPr>
              <w:lastRenderedPageBreak/>
              <w:t>“Gelişim için Spor” ve/veya kendi uygulamalarınız hakkında halen atölye eğitmenleri ile fikir alışverişinde bulunuyor musunuz?</w:t>
            </w:r>
          </w:p>
        </w:tc>
        <w:tc>
          <w:tcPr>
            <w:tcW w:w="3029" w:type="pct"/>
            <w:gridSpan w:val="9"/>
            <w:tcBorders>
              <w:bottom w:val="single" w:sz="4" w:space="0" w:color="auto"/>
            </w:tcBorders>
          </w:tcPr>
          <w:p w:rsidR="00AB0E3B" w:rsidRPr="00BC08F0" w:rsidRDefault="005E25BB" w:rsidP="00935F78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BC08F0">
              <w:rPr>
                <w:rFonts w:ascii="Arial Narrow" w:hAnsi="Arial Narrow"/>
                <w:sz w:val="24"/>
                <w:szCs w:val="24"/>
              </w:rPr>
              <w:t xml:space="preserve"> Evet                    </w:t>
            </w: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BC08F0">
              <w:rPr>
                <w:rFonts w:ascii="Arial Narrow" w:hAnsi="Arial Narrow"/>
                <w:sz w:val="24"/>
                <w:szCs w:val="24"/>
              </w:rPr>
              <w:t xml:space="preserve"> Hayır</w:t>
            </w:r>
          </w:p>
          <w:p w:rsidR="005E25BB" w:rsidRPr="00BC08F0" w:rsidRDefault="005E25BB" w:rsidP="00935F78">
            <w:pPr>
              <w:rPr>
                <w:rFonts w:ascii="Arial Narrow" w:hAnsi="Arial Narrow"/>
                <w:sz w:val="24"/>
                <w:szCs w:val="24"/>
              </w:rPr>
            </w:pPr>
          </w:p>
          <w:p w:rsidR="005E25BB" w:rsidRPr="00BC08F0" w:rsidRDefault="005E25BB" w:rsidP="00935F78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t>Cevabınız evet ise nasıl bağlantı kurduğunuzu belirtiniz.</w:t>
            </w:r>
          </w:p>
          <w:p w:rsidR="005E25BB" w:rsidRPr="00BC08F0" w:rsidRDefault="005E25BB" w:rsidP="00935F78">
            <w:pPr>
              <w:rPr>
                <w:rFonts w:ascii="Arial Narrow" w:hAnsi="Arial Narrow"/>
                <w:sz w:val="24"/>
                <w:szCs w:val="24"/>
              </w:rPr>
            </w:pPr>
          </w:p>
          <w:p w:rsidR="005E25BB" w:rsidRPr="00BC08F0" w:rsidRDefault="005E25BB" w:rsidP="00935F78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BC08F0">
              <w:rPr>
                <w:rFonts w:ascii="Arial Narrow" w:hAnsi="Arial Narrow"/>
                <w:sz w:val="24"/>
                <w:szCs w:val="24"/>
              </w:rPr>
              <w:t xml:space="preserve"> Şahsen</w:t>
            </w:r>
          </w:p>
          <w:p w:rsidR="005E25BB" w:rsidRPr="00BC08F0" w:rsidRDefault="005E25BB" w:rsidP="00935F78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lastRenderedPageBreak/>
              <w:sym w:font="Wingdings" w:char="F06F"/>
            </w:r>
            <w:r w:rsidRPr="00BC08F0">
              <w:rPr>
                <w:rFonts w:ascii="Arial Narrow" w:hAnsi="Arial Narrow"/>
                <w:sz w:val="24"/>
                <w:szCs w:val="24"/>
              </w:rPr>
              <w:t xml:space="preserve"> Telefon</w:t>
            </w:r>
          </w:p>
          <w:p w:rsidR="005E25BB" w:rsidRPr="00BC08F0" w:rsidRDefault="005E25BB" w:rsidP="00935F78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BC08F0">
              <w:rPr>
                <w:rFonts w:ascii="Arial Narrow" w:hAnsi="Arial Narrow"/>
                <w:sz w:val="24"/>
                <w:szCs w:val="24"/>
              </w:rPr>
              <w:t xml:space="preserve"> Sosyal medya (ör: Facebook)</w:t>
            </w:r>
          </w:p>
          <w:p w:rsidR="005E25BB" w:rsidRPr="00BC08F0" w:rsidRDefault="005E25BB" w:rsidP="00935F78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BC08F0">
              <w:rPr>
                <w:rFonts w:ascii="Arial Narrow" w:hAnsi="Arial Narrow"/>
                <w:sz w:val="24"/>
                <w:szCs w:val="24"/>
              </w:rPr>
              <w:t xml:space="preserve"> Diğer: _______________</w:t>
            </w:r>
          </w:p>
          <w:p w:rsidR="00D34E17" w:rsidRPr="00BC08F0" w:rsidRDefault="00D34E17" w:rsidP="00935F78">
            <w:pPr>
              <w:rPr>
                <w:rFonts w:ascii="Arial Narrow" w:hAnsi="Arial Narrow"/>
                <w:sz w:val="24"/>
                <w:szCs w:val="24"/>
              </w:rPr>
            </w:pPr>
          </w:p>
          <w:p w:rsidR="00D34E17" w:rsidRPr="00BC08F0" w:rsidRDefault="00D34E17" w:rsidP="00935F78">
            <w:pPr>
              <w:rPr>
                <w:rFonts w:ascii="Arial Narrow" w:hAnsi="Arial Narrow"/>
                <w:sz w:val="24"/>
                <w:szCs w:val="24"/>
              </w:rPr>
            </w:pPr>
          </w:p>
          <w:p w:rsidR="005E25BB" w:rsidRPr="00BC08F0" w:rsidRDefault="005E25BB" w:rsidP="00935F78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t>Cevabınız hayır ise neden olduğunu belirtiniz.</w:t>
            </w:r>
          </w:p>
          <w:p w:rsidR="005E25BB" w:rsidRPr="00BC08F0" w:rsidRDefault="005E25BB" w:rsidP="00935F78">
            <w:pPr>
              <w:rPr>
                <w:rFonts w:ascii="Arial Narrow" w:hAnsi="Arial Narrow"/>
                <w:sz w:val="24"/>
                <w:szCs w:val="24"/>
              </w:rPr>
            </w:pPr>
          </w:p>
          <w:p w:rsidR="005E25BB" w:rsidRPr="00BC08F0" w:rsidRDefault="005E25BB" w:rsidP="00935F78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BC08F0">
              <w:rPr>
                <w:rFonts w:ascii="Arial Narrow" w:hAnsi="Arial Narrow"/>
                <w:sz w:val="24"/>
                <w:szCs w:val="24"/>
              </w:rPr>
              <w:t xml:space="preserve"> Fikir alışverişi ile ilgilenmiyorum.</w:t>
            </w:r>
          </w:p>
          <w:p w:rsidR="005E25BB" w:rsidRPr="00BC08F0" w:rsidRDefault="005E25BB" w:rsidP="00935F78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BC08F0">
              <w:rPr>
                <w:rFonts w:ascii="Arial Narrow" w:hAnsi="Arial Narrow"/>
                <w:sz w:val="24"/>
                <w:szCs w:val="24"/>
              </w:rPr>
              <w:t xml:space="preserve"> Diğer bağlantı bilgilerine sahip değilim.</w:t>
            </w:r>
          </w:p>
          <w:p w:rsidR="005E25BB" w:rsidRPr="00BC08F0" w:rsidRDefault="005E25BB" w:rsidP="00935F78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BC08F0">
              <w:rPr>
                <w:rFonts w:ascii="Arial Narrow" w:hAnsi="Arial Narrow"/>
                <w:sz w:val="24"/>
                <w:szCs w:val="24"/>
              </w:rPr>
              <w:t xml:space="preserve"> Diğer; ______________________________</w:t>
            </w:r>
          </w:p>
          <w:p w:rsidR="005E25BB" w:rsidRPr="00BC08F0" w:rsidRDefault="005E25BB" w:rsidP="00935F7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34E17" w:rsidRPr="00BC08F0" w:rsidTr="00355334">
        <w:trPr>
          <w:trHeight w:val="397"/>
        </w:trPr>
        <w:tc>
          <w:tcPr>
            <w:tcW w:w="278" w:type="pct"/>
          </w:tcPr>
          <w:p w:rsidR="005E25BB" w:rsidRPr="00BC08F0" w:rsidRDefault="005E25BB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C08F0">
              <w:rPr>
                <w:rFonts w:ascii="Arial Narrow" w:hAnsi="Arial Narrow"/>
                <w:b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1693" w:type="pct"/>
            <w:tcBorders>
              <w:right w:val="single" w:sz="4" w:space="0" w:color="auto"/>
            </w:tcBorders>
          </w:tcPr>
          <w:p w:rsidR="005E25BB" w:rsidRPr="00BC08F0" w:rsidRDefault="005E25BB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C08F0">
              <w:rPr>
                <w:rFonts w:ascii="Arial Narrow" w:hAnsi="Arial Narrow"/>
                <w:b/>
                <w:bCs/>
                <w:sz w:val="24"/>
                <w:szCs w:val="24"/>
              </w:rPr>
              <w:t>Ne sıklıkla spor seansları sunarsınız?</w:t>
            </w:r>
          </w:p>
        </w:tc>
        <w:tc>
          <w:tcPr>
            <w:tcW w:w="1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25BB" w:rsidRPr="00BC08F0" w:rsidRDefault="005E25BB" w:rsidP="00935F78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BC08F0">
              <w:rPr>
                <w:rFonts w:ascii="Arial Narrow" w:hAnsi="Arial Narrow"/>
                <w:sz w:val="24"/>
                <w:szCs w:val="24"/>
              </w:rPr>
              <w:t xml:space="preserve"> Günlük</w:t>
            </w:r>
          </w:p>
          <w:p w:rsidR="005E4001" w:rsidRPr="00BC08F0" w:rsidRDefault="005E4001" w:rsidP="00935F78">
            <w:pPr>
              <w:rPr>
                <w:rFonts w:ascii="Arial Narrow" w:hAnsi="Arial Narrow"/>
                <w:sz w:val="24"/>
                <w:szCs w:val="24"/>
              </w:rPr>
            </w:pPr>
          </w:p>
          <w:p w:rsidR="005E4001" w:rsidRPr="00BC08F0" w:rsidRDefault="005E4001" w:rsidP="00935F78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BC08F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4798E" w:rsidRPr="00BC08F0">
              <w:rPr>
                <w:rFonts w:ascii="Arial Narrow" w:hAnsi="Arial Narrow"/>
                <w:sz w:val="24"/>
                <w:szCs w:val="24"/>
              </w:rPr>
              <w:t>Haftada iki kez</w:t>
            </w:r>
          </w:p>
          <w:p w:rsidR="005E4001" w:rsidRPr="00BC08F0" w:rsidRDefault="005E4001" w:rsidP="00935F78">
            <w:pPr>
              <w:rPr>
                <w:rFonts w:ascii="Arial Narrow" w:hAnsi="Arial Narrow"/>
                <w:sz w:val="24"/>
                <w:szCs w:val="24"/>
              </w:rPr>
            </w:pPr>
          </w:p>
          <w:p w:rsidR="005E4001" w:rsidRPr="00BC08F0" w:rsidRDefault="005E4001" w:rsidP="00935F78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BC08F0">
              <w:rPr>
                <w:rFonts w:ascii="Arial Narrow" w:hAnsi="Arial Narrow"/>
                <w:sz w:val="24"/>
                <w:szCs w:val="24"/>
              </w:rPr>
              <w:t xml:space="preserve"> Hiç</w:t>
            </w:r>
          </w:p>
          <w:p w:rsidR="005E4001" w:rsidRPr="00BC08F0" w:rsidRDefault="005E4001" w:rsidP="00935F7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25BB" w:rsidRPr="00BC08F0" w:rsidRDefault="005E25BB" w:rsidP="00935F78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BC08F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4798E" w:rsidRPr="00BC08F0">
              <w:rPr>
                <w:rFonts w:ascii="Arial Narrow" w:hAnsi="Arial Narrow"/>
                <w:sz w:val="24"/>
                <w:szCs w:val="24"/>
              </w:rPr>
              <w:t>Haftada bir kez</w:t>
            </w:r>
          </w:p>
          <w:p w:rsidR="005E4001" w:rsidRPr="00BC08F0" w:rsidRDefault="005E4001" w:rsidP="00935F78">
            <w:pPr>
              <w:rPr>
                <w:rFonts w:ascii="Arial Narrow" w:hAnsi="Arial Narrow"/>
                <w:sz w:val="24"/>
                <w:szCs w:val="24"/>
              </w:rPr>
            </w:pPr>
          </w:p>
          <w:p w:rsidR="005E4001" w:rsidRPr="00BC08F0" w:rsidRDefault="005E4001" w:rsidP="00935F78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BC08F0">
              <w:rPr>
                <w:rFonts w:ascii="Arial Narrow" w:hAnsi="Arial Narrow"/>
                <w:sz w:val="24"/>
                <w:szCs w:val="24"/>
              </w:rPr>
              <w:t xml:space="preserve"> Ayda 1-2 kez</w:t>
            </w:r>
          </w:p>
          <w:p w:rsidR="005E4001" w:rsidRPr="00BC08F0" w:rsidRDefault="005E4001" w:rsidP="00935F78">
            <w:pPr>
              <w:rPr>
                <w:rFonts w:ascii="Arial Narrow" w:hAnsi="Arial Narrow"/>
                <w:sz w:val="24"/>
                <w:szCs w:val="24"/>
              </w:rPr>
            </w:pPr>
          </w:p>
          <w:p w:rsidR="005E4001" w:rsidRPr="00BC08F0" w:rsidRDefault="00D97EED" w:rsidP="00D97EE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i/>
                <w:iCs/>
                <w:sz w:val="24"/>
                <w:szCs w:val="24"/>
              </w:rPr>
              <w:t>(Cevabınız “</w:t>
            </w:r>
            <w:r w:rsidRPr="00BC08F0">
              <w:rPr>
                <w:rFonts w:ascii="Arial Narrow" w:hAnsi="Arial Narrow"/>
                <w:sz w:val="24"/>
                <w:szCs w:val="24"/>
              </w:rPr>
              <w:t>Hiç</w:t>
            </w:r>
            <w:r w:rsidRPr="00BC08F0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” ise </w:t>
            </w:r>
            <w:r>
              <w:rPr>
                <w:rFonts w:ascii="Arial Narrow" w:hAnsi="Arial Narrow"/>
                <w:i/>
                <w:iCs/>
                <w:sz w:val="24"/>
                <w:szCs w:val="24"/>
              </w:rPr>
              <w:t>20</w:t>
            </w:r>
            <w:r w:rsidRPr="00BC08F0">
              <w:rPr>
                <w:rFonts w:ascii="Arial Narrow" w:hAnsi="Arial Narrow"/>
                <w:i/>
                <w:iCs/>
                <w:sz w:val="24"/>
                <w:szCs w:val="24"/>
              </w:rPr>
              <w:t>. soru ile devam ediniz.)</w:t>
            </w:r>
          </w:p>
        </w:tc>
        <w:tc>
          <w:tcPr>
            <w:tcW w:w="10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EED" w:rsidRPr="00BC08F0" w:rsidRDefault="00D97EED" w:rsidP="00D97EED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BC08F0">
              <w:rPr>
                <w:rFonts w:ascii="Arial Narrow" w:hAnsi="Arial Narrow"/>
                <w:sz w:val="24"/>
                <w:szCs w:val="24"/>
              </w:rPr>
              <w:t xml:space="preserve"> Diğer: _______</w:t>
            </w:r>
          </w:p>
          <w:p w:rsidR="005E25BB" w:rsidRPr="00BC08F0" w:rsidRDefault="005E25BB" w:rsidP="00935F7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34E17" w:rsidRPr="00BC08F0" w:rsidTr="00355334">
        <w:trPr>
          <w:trHeight w:val="397"/>
        </w:trPr>
        <w:tc>
          <w:tcPr>
            <w:tcW w:w="278" w:type="pct"/>
          </w:tcPr>
          <w:p w:rsidR="005E4001" w:rsidRPr="00BC08F0" w:rsidRDefault="005E4001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C08F0">
              <w:rPr>
                <w:rFonts w:ascii="Arial Narrow" w:hAnsi="Arial Narrow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1693" w:type="pct"/>
            <w:tcBorders>
              <w:right w:val="single" w:sz="4" w:space="0" w:color="auto"/>
            </w:tcBorders>
          </w:tcPr>
          <w:p w:rsidR="005E4001" w:rsidRPr="00BC08F0" w:rsidRDefault="005E4001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C08F0">
              <w:rPr>
                <w:rFonts w:ascii="Arial Narrow" w:hAnsi="Arial Narrow"/>
                <w:b/>
                <w:bCs/>
                <w:sz w:val="24"/>
                <w:szCs w:val="24"/>
              </w:rPr>
              <w:t>Spor seanslarını nerede sunarsınız?</w:t>
            </w:r>
          </w:p>
        </w:tc>
        <w:tc>
          <w:tcPr>
            <w:tcW w:w="1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2EF7" w:rsidRPr="00247330" w:rsidRDefault="00E42EF7" w:rsidP="00E42EF7">
            <w:pPr>
              <w:rPr>
                <w:rFonts w:ascii="Arial Narrow" w:hAnsi="Arial Narrow"/>
                <w:sz w:val="24"/>
                <w:szCs w:val="24"/>
              </w:rPr>
            </w:pPr>
            <w:r w:rsidRPr="0024733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247330">
              <w:rPr>
                <w:rFonts w:ascii="Arial Narrow" w:hAnsi="Arial Narrow"/>
                <w:sz w:val="24"/>
                <w:szCs w:val="24"/>
              </w:rPr>
              <w:t xml:space="preserve"> Okullarda</w:t>
            </w:r>
          </w:p>
          <w:p w:rsidR="005E4001" w:rsidRPr="00247330" w:rsidRDefault="005E4001" w:rsidP="00E42E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001" w:rsidRPr="00247330" w:rsidRDefault="005E4001" w:rsidP="00935F78">
            <w:pPr>
              <w:rPr>
                <w:rFonts w:ascii="Arial Narrow" w:hAnsi="Arial Narrow"/>
                <w:sz w:val="24"/>
                <w:szCs w:val="24"/>
              </w:rPr>
            </w:pPr>
            <w:r w:rsidRPr="0024733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247330">
              <w:rPr>
                <w:rFonts w:ascii="Arial Narrow" w:hAnsi="Arial Narrow"/>
                <w:sz w:val="24"/>
                <w:szCs w:val="24"/>
              </w:rPr>
              <w:t xml:space="preserve"> Spor Kulüplerinde</w:t>
            </w:r>
          </w:p>
          <w:p w:rsidR="005E4001" w:rsidRPr="00247330" w:rsidRDefault="005E4001" w:rsidP="00935F78">
            <w:pPr>
              <w:rPr>
                <w:rFonts w:ascii="Arial Narrow" w:hAnsi="Arial Narrow"/>
                <w:sz w:val="24"/>
                <w:szCs w:val="24"/>
              </w:rPr>
            </w:pPr>
          </w:p>
          <w:p w:rsidR="00E42EF7" w:rsidRPr="00247330" w:rsidRDefault="00E42EF7" w:rsidP="00E42EF7">
            <w:pPr>
              <w:rPr>
                <w:rFonts w:ascii="Arial Narrow" w:hAnsi="Arial Narrow"/>
                <w:sz w:val="24"/>
                <w:szCs w:val="24"/>
              </w:rPr>
            </w:pPr>
            <w:r w:rsidRPr="0024733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247330">
              <w:rPr>
                <w:rFonts w:ascii="Arial Narrow" w:hAnsi="Arial Narrow"/>
                <w:sz w:val="24"/>
                <w:szCs w:val="24"/>
              </w:rPr>
              <w:t xml:space="preserve"> Sivil Toplum Örgütlerinde</w:t>
            </w:r>
          </w:p>
          <w:p w:rsidR="005E4001" w:rsidRPr="00247330" w:rsidRDefault="005E4001" w:rsidP="00E42E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EF7" w:rsidRPr="00BC08F0" w:rsidRDefault="00E42EF7" w:rsidP="00E42EF7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BC08F0">
              <w:rPr>
                <w:rFonts w:ascii="Arial Narrow" w:hAnsi="Arial Narrow"/>
                <w:sz w:val="24"/>
                <w:szCs w:val="24"/>
              </w:rPr>
              <w:t xml:space="preserve"> Diğer: _______</w:t>
            </w:r>
          </w:p>
          <w:p w:rsidR="005E4001" w:rsidRPr="00BC08F0" w:rsidRDefault="005E4001" w:rsidP="00935F7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92FC6" w:rsidRPr="00BC08F0" w:rsidTr="00355334">
        <w:trPr>
          <w:trHeight w:val="2832"/>
        </w:trPr>
        <w:tc>
          <w:tcPr>
            <w:tcW w:w="278" w:type="pct"/>
            <w:vMerge w:val="restart"/>
          </w:tcPr>
          <w:p w:rsidR="00E92FC6" w:rsidRPr="00BC08F0" w:rsidRDefault="00E92FC6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C08F0">
              <w:rPr>
                <w:rFonts w:ascii="Arial Narrow" w:hAnsi="Arial Narrow"/>
                <w:b/>
                <w:bCs/>
                <w:sz w:val="24"/>
                <w:szCs w:val="24"/>
              </w:rPr>
              <w:t>11.</w:t>
            </w:r>
          </w:p>
          <w:p w:rsidR="00E92FC6" w:rsidRPr="00BC08F0" w:rsidRDefault="00E92FC6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E92FC6" w:rsidRPr="00BC08F0" w:rsidRDefault="00E92FC6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E92FC6" w:rsidRPr="00BC08F0" w:rsidRDefault="00E92FC6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E92FC6" w:rsidRPr="00BC08F0" w:rsidRDefault="00E92FC6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E92FC6" w:rsidRPr="00BC08F0" w:rsidRDefault="00E92FC6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E92FC6" w:rsidRPr="00BC08F0" w:rsidRDefault="00E92FC6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E92FC6" w:rsidRPr="00BC08F0" w:rsidRDefault="00E92FC6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E92FC6" w:rsidRPr="00BC08F0" w:rsidRDefault="00E92FC6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E92FC6" w:rsidRPr="00BC08F0" w:rsidRDefault="00E92FC6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693" w:type="pct"/>
            <w:vMerge w:val="restart"/>
            <w:tcBorders>
              <w:right w:val="single" w:sz="4" w:space="0" w:color="auto"/>
            </w:tcBorders>
          </w:tcPr>
          <w:p w:rsidR="00E92FC6" w:rsidRPr="00BC08F0" w:rsidRDefault="00E92FC6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C08F0">
              <w:rPr>
                <w:rFonts w:ascii="Arial Narrow" w:hAnsi="Arial Narrow"/>
                <w:b/>
                <w:bCs/>
                <w:sz w:val="24"/>
                <w:szCs w:val="24"/>
              </w:rPr>
              <w:t>“Gelişim için Spor” atölyeleri esnasında öğrendiğiniz metotları kendi spor seanslarında kullanır mısınız?</w:t>
            </w:r>
          </w:p>
          <w:p w:rsidR="00E92FC6" w:rsidRPr="00BC08F0" w:rsidRDefault="00E92FC6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E92FC6" w:rsidRPr="00BC08F0" w:rsidRDefault="00E92FC6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E92FC6" w:rsidRPr="00BC08F0" w:rsidRDefault="00E92FC6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E92FC6" w:rsidRPr="00BC08F0" w:rsidRDefault="00E92FC6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E92FC6" w:rsidRPr="00BC08F0" w:rsidRDefault="00E92FC6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E92FC6" w:rsidRPr="00BC08F0" w:rsidRDefault="00E92FC6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01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07E9C" w:rsidRDefault="00E92FC6" w:rsidP="00135065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BC08F0">
              <w:rPr>
                <w:rFonts w:ascii="Arial Narrow" w:hAnsi="Arial Narrow"/>
                <w:sz w:val="24"/>
                <w:szCs w:val="24"/>
              </w:rPr>
              <w:t xml:space="preserve"> Evet</w:t>
            </w:r>
          </w:p>
          <w:p w:rsidR="00E92FC6" w:rsidRPr="00BC08F0" w:rsidRDefault="00E92FC6" w:rsidP="00135065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t>Evet ise ne sıklıkla?</w:t>
            </w:r>
          </w:p>
          <w:p w:rsidR="00E92FC6" w:rsidRPr="00BC08F0" w:rsidRDefault="00E92FC6" w:rsidP="00135065">
            <w:pPr>
              <w:rPr>
                <w:rFonts w:ascii="Arial Narrow" w:hAnsi="Arial Narrow"/>
                <w:sz w:val="24"/>
                <w:szCs w:val="24"/>
              </w:rPr>
            </w:pPr>
          </w:p>
          <w:p w:rsidR="00E92FC6" w:rsidRPr="00BC08F0" w:rsidRDefault="00E92FC6" w:rsidP="00135065">
            <w:pPr>
              <w:rPr>
                <w:rFonts w:ascii="Arial Narrow" w:hAnsi="Arial Narrow"/>
                <w:sz w:val="24"/>
                <w:szCs w:val="24"/>
              </w:rPr>
            </w:pPr>
          </w:p>
          <w:p w:rsidR="00E92FC6" w:rsidRPr="00BC08F0" w:rsidRDefault="00E92FC6" w:rsidP="00135065">
            <w:pPr>
              <w:rPr>
                <w:rFonts w:ascii="Arial Narrow" w:hAnsi="Arial Narrow"/>
                <w:sz w:val="24"/>
                <w:szCs w:val="24"/>
              </w:rPr>
            </w:pPr>
          </w:p>
          <w:p w:rsidR="00E92FC6" w:rsidRPr="00BC08F0" w:rsidRDefault="00E92FC6" w:rsidP="00135065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BC08F0">
              <w:rPr>
                <w:rFonts w:ascii="Arial Narrow" w:hAnsi="Arial Narrow"/>
                <w:sz w:val="24"/>
                <w:szCs w:val="24"/>
              </w:rPr>
              <w:t xml:space="preserve"> Hayır</w:t>
            </w:r>
          </w:p>
          <w:p w:rsidR="00E92FC6" w:rsidRPr="00BC08F0" w:rsidRDefault="00E92FC6" w:rsidP="00135065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t xml:space="preserve"> Hayır ise neden?</w:t>
            </w:r>
          </w:p>
          <w:p w:rsidR="00E92FC6" w:rsidRPr="00BC08F0" w:rsidRDefault="00E92FC6" w:rsidP="0013506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19" w:type="pct"/>
            <w:gridSpan w:val="6"/>
            <w:tcBorders>
              <w:top w:val="single" w:sz="4" w:space="0" w:color="auto"/>
              <w:left w:val="nil"/>
              <w:bottom w:val="nil"/>
            </w:tcBorders>
          </w:tcPr>
          <w:p w:rsidR="00E92FC6" w:rsidRPr="00BC08F0" w:rsidRDefault="00E92FC6" w:rsidP="00135065">
            <w:pPr>
              <w:rPr>
                <w:rFonts w:ascii="Arial Narrow" w:hAnsi="Arial Narrow"/>
                <w:sz w:val="24"/>
                <w:szCs w:val="24"/>
              </w:rPr>
            </w:pPr>
          </w:p>
          <w:p w:rsidR="00E92FC6" w:rsidRPr="00BC08F0" w:rsidRDefault="00E92FC6" w:rsidP="00135065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BC08F0">
              <w:rPr>
                <w:rFonts w:ascii="Arial Narrow" w:hAnsi="Arial Narrow"/>
                <w:sz w:val="24"/>
                <w:szCs w:val="24"/>
              </w:rPr>
              <w:t xml:space="preserve"> Tüm seanslarda</w:t>
            </w:r>
          </w:p>
          <w:p w:rsidR="00E92FC6" w:rsidRPr="00BC08F0" w:rsidRDefault="00E92FC6" w:rsidP="00135065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BC08F0">
              <w:rPr>
                <w:rFonts w:ascii="Arial Narrow" w:hAnsi="Arial Narrow"/>
                <w:sz w:val="24"/>
                <w:szCs w:val="24"/>
              </w:rPr>
              <w:t xml:space="preserve"> Seansların yarısında</w:t>
            </w:r>
          </w:p>
          <w:p w:rsidR="00E92FC6" w:rsidRPr="00BC08F0" w:rsidRDefault="00E92FC6" w:rsidP="00135065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BC08F0">
              <w:rPr>
                <w:rFonts w:ascii="Arial Narrow" w:hAnsi="Arial Narrow"/>
                <w:sz w:val="24"/>
                <w:szCs w:val="24"/>
              </w:rPr>
              <w:t xml:space="preserve"> Seansların yarısından azında</w:t>
            </w:r>
          </w:p>
          <w:p w:rsidR="00E92FC6" w:rsidRPr="00BC08F0" w:rsidRDefault="00E92FC6" w:rsidP="00135065">
            <w:pPr>
              <w:rPr>
                <w:rFonts w:ascii="Arial Narrow" w:hAnsi="Arial Narrow"/>
                <w:sz w:val="24"/>
                <w:szCs w:val="24"/>
              </w:rPr>
            </w:pPr>
          </w:p>
          <w:p w:rsidR="00E92FC6" w:rsidRPr="00BC08F0" w:rsidRDefault="00E92FC6" w:rsidP="00135065">
            <w:pPr>
              <w:rPr>
                <w:rFonts w:ascii="Arial Narrow" w:hAnsi="Arial Narrow"/>
                <w:sz w:val="24"/>
                <w:szCs w:val="24"/>
              </w:rPr>
            </w:pPr>
          </w:p>
          <w:p w:rsidR="00E92FC6" w:rsidRPr="00BC08F0" w:rsidRDefault="00E92FC6" w:rsidP="00135065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BC08F0">
              <w:rPr>
                <w:rFonts w:ascii="Arial Narrow" w:hAnsi="Arial Narrow"/>
                <w:sz w:val="24"/>
                <w:szCs w:val="24"/>
              </w:rPr>
              <w:t xml:space="preserve"> Metotları/Yöntemleri bilmiyorum.</w:t>
            </w:r>
          </w:p>
          <w:p w:rsidR="00E92FC6" w:rsidRPr="00BC08F0" w:rsidRDefault="00E92FC6" w:rsidP="00135065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BC08F0">
              <w:rPr>
                <w:rFonts w:ascii="Arial Narrow" w:hAnsi="Arial Narrow"/>
                <w:sz w:val="24"/>
                <w:szCs w:val="24"/>
              </w:rPr>
              <w:t xml:space="preserve"> Benim antrenmanıma uygun değil.</w:t>
            </w:r>
          </w:p>
          <w:p w:rsidR="00E92FC6" w:rsidRPr="00BC08F0" w:rsidRDefault="00E92FC6" w:rsidP="00135065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BC08F0">
              <w:rPr>
                <w:rFonts w:ascii="Arial Narrow" w:hAnsi="Arial Narrow"/>
                <w:sz w:val="24"/>
                <w:szCs w:val="24"/>
              </w:rPr>
              <w:t xml:space="preserve"> Katılımcılar/çocuklar sevmedi.</w:t>
            </w:r>
          </w:p>
          <w:p w:rsidR="00E92FC6" w:rsidRPr="00BC08F0" w:rsidRDefault="00E92FC6" w:rsidP="00135065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BC08F0">
              <w:rPr>
                <w:rFonts w:ascii="Arial Narrow" w:hAnsi="Arial Narrow"/>
                <w:sz w:val="24"/>
                <w:szCs w:val="24"/>
              </w:rPr>
              <w:t xml:space="preserve"> Diğer sebep (</w:t>
            </w:r>
            <w:r w:rsidR="0024798E">
              <w:rPr>
                <w:rFonts w:ascii="Arial Narrow" w:hAnsi="Arial Narrow"/>
                <w:sz w:val="24"/>
                <w:szCs w:val="24"/>
              </w:rPr>
              <w:t>l</w:t>
            </w:r>
            <w:r w:rsidRPr="00BC08F0">
              <w:rPr>
                <w:rFonts w:ascii="Arial Narrow" w:hAnsi="Arial Narrow"/>
                <w:sz w:val="24"/>
                <w:szCs w:val="24"/>
              </w:rPr>
              <w:t>ütfen aşağıda belirtin):</w:t>
            </w:r>
          </w:p>
          <w:p w:rsidR="00E92FC6" w:rsidRPr="00BC08F0" w:rsidRDefault="00E92FC6" w:rsidP="00E92FC6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t xml:space="preserve">     ________________________________</w:t>
            </w:r>
          </w:p>
          <w:p w:rsidR="00E92FC6" w:rsidRPr="00BC08F0" w:rsidRDefault="00E92FC6" w:rsidP="0013506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92FC6" w:rsidRPr="00BC08F0" w:rsidTr="00355334">
        <w:trPr>
          <w:trHeight w:val="612"/>
        </w:trPr>
        <w:tc>
          <w:tcPr>
            <w:tcW w:w="278" w:type="pct"/>
            <w:vMerge/>
          </w:tcPr>
          <w:p w:rsidR="00E92FC6" w:rsidRPr="00BC08F0" w:rsidRDefault="00E92FC6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693" w:type="pct"/>
            <w:vMerge/>
            <w:tcBorders>
              <w:right w:val="single" w:sz="4" w:space="0" w:color="auto"/>
            </w:tcBorders>
          </w:tcPr>
          <w:p w:rsidR="00E92FC6" w:rsidRPr="00BC08F0" w:rsidRDefault="00E92FC6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029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C6" w:rsidRPr="00BC08F0" w:rsidRDefault="00E92FC6" w:rsidP="00135065">
            <w:pPr>
              <w:rPr>
                <w:rFonts w:ascii="Arial Narrow" w:hAnsi="Arial Narrow"/>
                <w:sz w:val="24"/>
                <w:szCs w:val="24"/>
              </w:rPr>
            </w:pPr>
          </w:p>
          <w:p w:rsidR="00E92FC6" w:rsidRPr="00BC08F0" w:rsidRDefault="00E92FC6" w:rsidP="00135065">
            <w:pPr>
              <w:rPr>
                <w:rFonts w:ascii="Arial Narrow" w:hAnsi="Arial Narrow"/>
                <w:sz w:val="24"/>
                <w:szCs w:val="24"/>
              </w:rPr>
            </w:pPr>
          </w:p>
          <w:p w:rsidR="00E92FC6" w:rsidRPr="00BC08F0" w:rsidRDefault="00E92FC6" w:rsidP="00135065">
            <w:pPr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BC08F0">
              <w:rPr>
                <w:rFonts w:ascii="Arial Narrow" w:hAnsi="Arial Narrow"/>
                <w:i/>
                <w:iCs/>
                <w:sz w:val="24"/>
                <w:szCs w:val="24"/>
              </w:rPr>
              <w:t>(Cevabınız “Hayır” ise 15. soru ile devam ediniz.)</w:t>
            </w:r>
          </w:p>
        </w:tc>
      </w:tr>
      <w:tr w:rsidR="00355334" w:rsidRPr="00BC08F0" w:rsidTr="00355334">
        <w:trPr>
          <w:trHeight w:val="397"/>
        </w:trPr>
        <w:tc>
          <w:tcPr>
            <w:tcW w:w="278" w:type="pct"/>
          </w:tcPr>
          <w:p w:rsidR="00AB0E3B" w:rsidRPr="00BC08F0" w:rsidRDefault="00712D87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C08F0">
              <w:rPr>
                <w:rFonts w:ascii="Arial Narrow" w:hAnsi="Arial Narrow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1693" w:type="pct"/>
          </w:tcPr>
          <w:p w:rsidR="00723130" w:rsidRPr="00BC08F0" w:rsidRDefault="00723130" w:rsidP="0072313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C08F0">
              <w:rPr>
                <w:rFonts w:ascii="Arial Narrow" w:hAnsi="Arial Narrow"/>
                <w:b/>
                <w:bCs/>
                <w:sz w:val="24"/>
                <w:szCs w:val="24"/>
              </w:rPr>
              <w:t>Antrenman seanslarınızda hangi yönleri/özelliklere uygulama yaparsınız?</w:t>
            </w:r>
          </w:p>
          <w:p w:rsidR="00D34E17" w:rsidRPr="00BC08F0" w:rsidRDefault="00D34E17" w:rsidP="0072313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E92FC6" w:rsidRPr="00BC08F0" w:rsidRDefault="00E92FC6" w:rsidP="0072313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E92FC6" w:rsidRPr="00BC08F0" w:rsidRDefault="00E92FC6" w:rsidP="0072313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E92FC6" w:rsidRPr="00BC08F0" w:rsidRDefault="00E92FC6" w:rsidP="00723130">
            <w:pPr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  <w:r w:rsidRPr="00BC08F0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Sizin için geçerli olanların hepsini seçebilirsiniz.</w:t>
            </w:r>
          </w:p>
          <w:p w:rsidR="00E92FC6" w:rsidRPr="00BC08F0" w:rsidRDefault="00E92FC6" w:rsidP="00723130">
            <w:pPr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29" w:type="pct"/>
            <w:gridSpan w:val="9"/>
            <w:tcBorders>
              <w:top w:val="single" w:sz="4" w:space="0" w:color="auto"/>
            </w:tcBorders>
          </w:tcPr>
          <w:p w:rsidR="00AB0E3B" w:rsidRPr="00BC08F0" w:rsidRDefault="00E92FC6" w:rsidP="00935F78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lastRenderedPageBreak/>
              <w:sym w:font="Wingdings" w:char="F06F"/>
            </w:r>
            <w:r w:rsidRPr="00BC08F0">
              <w:rPr>
                <w:rFonts w:ascii="Arial Narrow" w:hAnsi="Arial Narrow"/>
                <w:sz w:val="24"/>
                <w:szCs w:val="24"/>
              </w:rPr>
              <w:t xml:space="preserve"> Spor yoluyla sosyal ve yeterlilik becerilerini geliştirmek</w:t>
            </w:r>
          </w:p>
          <w:p w:rsidR="00E92FC6" w:rsidRPr="00BC08F0" w:rsidRDefault="00E92FC6" w:rsidP="00935F78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BC08F0">
              <w:rPr>
                <w:rFonts w:ascii="Arial Narrow" w:hAnsi="Arial Narrow"/>
                <w:sz w:val="24"/>
                <w:szCs w:val="24"/>
              </w:rPr>
              <w:t xml:space="preserve"> Çocuklar/gençler için rol model olmak</w:t>
            </w:r>
          </w:p>
          <w:p w:rsidR="00E92FC6" w:rsidRPr="00BC08F0" w:rsidRDefault="00E92FC6" w:rsidP="00935F78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BC08F0">
              <w:rPr>
                <w:rFonts w:ascii="Arial Narrow" w:hAnsi="Arial Narrow"/>
                <w:sz w:val="24"/>
                <w:szCs w:val="24"/>
              </w:rPr>
              <w:t xml:space="preserve"> Yeni oyunlar ve antrenman egzersizleri</w:t>
            </w:r>
          </w:p>
          <w:p w:rsidR="00E92FC6" w:rsidRPr="00BC08F0" w:rsidRDefault="00E92FC6" w:rsidP="00935F78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BC08F0">
              <w:rPr>
                <w:rFonts w:ascii="Arial Narrow" w:hAnsi="Arial Narrow"/>
                <w:sz w:val="24"/>
                <w:szCs w:val="24"/>
              </w:rPr>
              <w:t xml:space="preserve"> Çocuklar ve gençlerle öğrendikleri oyun ve becerileri hakkında yansıma/etki seansları</w:t>
            </w:r>
          </w:p>
          <w:p w:rsidR="00E92FC6" w:rsidRPr="00BC08F0" w:rsidRDefault="00E92FC6" w:rsidP="00935F78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="0024798E">
              <w:rPr>
                <w:rFonts w:ascii="Arial Narrow" w:hAnsi="Arial Narrow"/>
                <w:sz w:val="24"/>
                <w:szCs w:val="24"/>
              </w:rPr>
              <w:t xml:space="preserve"> Diğer(leri) (l</w:t>
            </w:r>
            <w:r w:rsidRPr="00BC08F0">
              <w:rPr>
                <w:rFonts w:ascii="Arial Narrow" w:hAnsi="Arial Narrow"/>
                <w:sz w:val="24"/>
                <w:szCs w:val="24"/>
              </w:rPr>
              <w:t>ütfen belirtiniz.): ________________________</w:t>
            </w:r>
          </w:p>
          <w:p w:rsidR="00E92FC6" w:rsidRPr="00BC08F0" w:rsidRDefault="00E92FC6" w:rsidP="00935F78">
            <w:pPr>
              <w:rPr>
                <w:rFonts w:ascii="Arial Narrow" w:hAnsi="Arial Narrow"/>
                <w:sz w:val="24"/>
                <w:szCs w:val="24"/>
              </w:rPr>
            </w:pPr>
          </w:p>
          <w:p w:rsidR="00E92FC6" w:rsidRPr="00BC08F0" w:rsidRDefault="00E92FC6" w:rsidP="00935F78">
            <w:pPr>
              <w:rPr>
                <w:rFonts w:ascii="Arial Narrow" w:hAnsi="Arial Narrow"/>
                <w:sz w:val="24"/>
                <w:szCs w:val="24"/>
              </w:rPr>
            </w:pPr>
          </w:p>
          <w:p w:rsidR="00E92FC6" w:rsidRPr="00BC08F0" w:rsidRDefault="00E92FC6" w:rsidP="00935F7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55334" w:rsidRPr="00BC08F0" w:rsidTr="00355334">
        <w:trPr>
          <w:trHeight w:val="397"/>
        </w:trPr>
        <w:tc>
          <w:tcPr>
            <w:tcW w:w="278" w:type="pct"/>
          </w:tcPr>
          <w:p w:rsidR="00AB0E3B" w:rsidRPr="00BC08F0" w:rsidRDefault="00723130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C08F0">
              <w:rPr>
                <w:rFonts w:ascii="Arial Narrow" w:hAnsi="Arial Narrow"/>
                <w:b/>
                <w:bCs/>
                <w:sz w:val="24"/>
                <w:szCs w:val="24"/>
              </w:rPr>
              <w:lastRenderedPageBreak/>
              <w:t>13.</w:t>
            </w:r>
          </w:p>
        </w:tc>
        <w:tc>
          <w:tcPr>
            <w:tcW w:w="1693" w:type="pct"/>
          </w:tcPr>
          <w:p w:rsidR="00AB0E3B" w:rsidRPr="00BC08F0" w:rsidRDefault="00723130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C08F0">
              <w:rPr>
                <w:rFonts w:ascii="Arial Narrow" w:hAnsi="Arial Narrow"/>
                <w:b/>
                <w:bCs/>
                <w:sz w:val="24"/>
                <w:szCs w:val="24"/>
              </w:rPr>
              <w:t>Lütfen cümleyi tamamlayınız: “Sporun asıl amacı</w:t>
            </w:r>
            <w:r w:rsidR="00D34E17" w:rsidRPr="00BC08F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_____</w:t>
            </w:r>
            <w:r w:rsidRPr="00BC08F0">
              <w:rPr>
                <w:rFonts w:ascii="Arial Narrow" w:hAnsi="Arial Narrow"/>
                <w:b/>
                <w:bCs/>
                <w:sz w:val="24"/>
                <w:szCs w:val="24"/>
              </w:rPr>
              <w:t>”</w:t>
            </w:r>
          </w:p>
          <w:p w:rsidR="00723130" w:rsidRPr="00BC08F0" w:rsidRDefault="00723130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0D7F3D" w:rsidRPr="00BC08F0" w:rsidRDefault="000D7F3D" w:rsidP="00935F78">
            <w:pPr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</w:p>
          <w:p w:rsidR="000D7F3D" w:rsidRPr="00BC08F0" w:rsidRDefault="000D7F3D" w:rsidP="00935F78">
            <w:pPr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</w:p>
          <w:p w:rsidR="000D7F3D" w:rsidRPr="00BC08F0" w:rsidRDefault="000D7F3D" w:rsidP="00935F78">
            <w:pPr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</w:p>
          <w:p w:rsidR="000D7F3D" w:rsidRPr="00BC08F0" w:rsidRDefault="000D7F3D" w:rsidP="00935F78">
            <w:pPr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</w:p>
          <w:p w:rsidR="000D7F3D" w:rsidRPr="00BC08F0" w:rsidRDefault="000D7F3D" w:rsidP="00935F78">
            <w:pPr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</w:p>
          <w:p w:rsidR="00723130" w:rsidRPr="00BC08F0" w:rsidRDefault="00723130" w:rsidP="00935F78">
            <w:pPr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  <w:r w:rsidRPr="00BC08F0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Sizin için geçerli olanların hepsini seçebilirsiniz.</w:t>
            </w:r>
          </w:p>
          <w:p w:rsidR="00E92FC6" w:rsidRPr="00BC08F0" w:rsidRDefault="00E92FC6" w:rsidP="00935F78">
            <w:pPr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29" w:type="pct"/>
            <w:gridSpan w:val="9"/>
          </w:tcPr>
          <w:p w:rsidR="00AB0E3B" w:rsidRPr="00BC08F0" w:rsidRDefault="000D7F3D" w:rsidP="000D7F3D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BC08F0">
              <w:rPr>
                <w:rFonts w:ascii="Arial Narrow" w:hAnsi="Arial Narrow"/>
                <w:sz w:val="24"/>
                <w:szCs w:val="24"/>
              </w:rPr>
              <w:t xml:space="preserve"> Cinsiyet eşitsizliğini azaltmaktır.</w:t>
            </w:r>
          </w:p>
          <w:p w:rsidR="000D7F3D" w:rsidRPr="00BC08F0" w:rsidRDefault="000D7F3D" w:rsidP="000D7F3D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BC08F0">
              <w:rPr>
                <w:rFonts w:ascii="Arial Narrow" w:hAnsi="Arial Narrow"/>
                <w:sz w:val="24"/>
                <w:szCs w:val="24"/>
              </w:rPr>
              <w:t xml:space="preserve"> Genel yaşam becerilerini geliştirmektir. (kişisel – sosyal)</w:t>
            </w:r>
          </w:p>
          <w:p w:rsidR="000D7F3D" w:rsidRPr="00BC08F0" w:rsidRDefault="000D7F3D" w:rsidP="000D7F3D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BC08F0">
              <w:rPr>
                <w:rFonts w:ascii="Arial Narrow" w:hAnsi="Arial Narrow"/>
                <w:sz w:val="24"/>
                <w:szCs w:val="24"/>
              </w:rPr>
              <w:t xml:space="preserve"> Mesleki becerileri geliştirmektir.</w:t>
            </w:r>
          </w:p>
          <w:p w:rsidR="000D7F3D" w:rsidRPr="00BC08F0" w:rsidRDefault="000D7F3D" w:rsidP="000D7F3D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BC08F0">
              <w:rPr>
                <w:rFonts w:ascii="Arial Narrow" w:hAnsi="Arial Narrow"/>
                <w:sz w:val="24"/>
                <w:szCs w:val="24"/>
              </w:rPr>
              <w:t xml:space="preserve"> Barışın inşası ve şiddetin önlenmesidir.</w:t>
            </w:r>
          </w:p>
          <w:p w:rsidR="000D7F3D" w:rsidRPr="00BC08F0" w:rsidRDefault="000D7F3D" w:rsidP="000D7F3D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BC08F0">
              <w:rPr>
                <w:rFonts w:ascii="Arial Narrow" w:hAnsi="Arial Narrow"/>
                <w:sz w:val="24"/>
                <w:szCs w:val="24"/>
              </w:rPr>
              <w:t xml:space="preserve"> Mülteci ile ilgilidir.</w:t>
            </w:r>
          </w:p>
          <w:p w:rsidR="000D7F3D" w:rsidRPr="00BC08F0" w:rsidRDefault="000D7F3D" w:rsidP="000D7F3D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BC08F0">
              <w:rPr>
                <w:rFonts w:ascii="Arial Narrow" w:hAnsi="Arial Narrow"/>
                <w:sz w:val="24"/>
                <w:szCs w:val="24"/>
              </w:rPr>
              <w:t xml:space="preserve"> HIV &amp; AIDS hakkında bilgi vermektir.</w:t>
            </w:r>
          </w:p>
          <w:p w:rsidR="000D7F3D" w:rsidRPr="00BC08F0" w:rsidRDefault="000D7F3D" w:rsidP="000D7F3D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BC08F0">
              <w:rPr>
                <w:rFonts w:ascii="Arial Narrow" w:hAnsi="Arial Narrow"/>
                <w:sz w:val="24"/>
                <w:szCs w:val="24"/>
              </w:rPr>
              <w:t xml:space="preserve"> Farklı kültürler arasında sosyal uyumu teşvik etmektir.</w:t>
            </w:r>
          </w:p>
          <w:p w:rsidR="000D7F3D" w:rsidRPr="00BC08F0" w:rsidRDefault="000D7F3D" w:rsidP="000D7F3D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BC08F0">
              <w:rPr>
                <w:rFonts w:ascii="Arial Narrow" w:hAnsi="Arial Narrow"/>
                <w:sz w:val="24"/>
                <w:szCs w:val="24"/>
              </w:rPr>
              <w:t xml:space="preserve"> Çevresel hususlar hakkında bilgi vermektir.</w:t>
            </w:r>
          </w:p>
          <w:p w:rsidR="000D7F3D" w:rsidRPr="00BC08F0" w:rsidRDefault="000D7F3D" w:rsidP="000D7F3D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BC08F0">
              <w:rPr>
                <w:rFonts w:ascii="Arial Narrow" w:hAnsi="Arial Narrow"/>
                <w:sz w:val="24"/>
                <w:szCs w:val="24"/>
              </w:rPr>
              <w:t xml:space="preserve"> Sağlık sorunları hakkında konuşmaktır.</w:t>
            </w:r>
          </w:p>
          <w:p w:rsidR="000D7F3D" w:rsidRPr="00BC08F0" w:rsidRDefault="000D7F3D" w:rsidP="000D7F3D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BC08F0">
              <w:rPr>
                <w:rFonts w:ascii="Arial Narrow" w:hAnsi="Arial Narrow"/>
                <w:sz w:val="24"/>
                <w:szCs w:val="24"/>
              </w:rPr>
              <w:t xml:space="preserve"> Diğer(leri) (lütfen belirtiniz): _________________________</w:t>
            </w:r>
          </w:p>
          <w:p w:rsidR="000D7F3D" w:rsidRPr="00BC08F0" w:rsidRDefault="000D7F3D" w:rsidP="000D7F3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55334" w:rsidRPr="00BC08F0" w:rsidTr="00355334">
        <w:trPr>
          <w:trHeight w:val="397"/>
        </w:trPr>
        <w:tc>
          <w:tcPr>
            <w:tcW w:w="278" w:type="pct"/>
          </w:tcPr>
          <w:p w:rsidR="00AB0E3B" w:rsidRPr="00BC08F0" w:rsidRDefault="00723130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C08F0">
              <w:rPr>
                <w:rFonts w:ascii="Arial Narrow" w:hAnsi="Arial Narrow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1693" w:type="pct"/>
          </w:tcPr>
          <w:p w:rsidR="00AB0E3B" w:rsidRPr="00BC08F0" w:rsidRDefault="00723130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C08F0">
              <w:rPr>
                <w:rFonts w:ascii="Arial Narrow" w:hAnsi="Arial Narrow"/>
                <w:b/>
                <w:bCs/>
                <w:sz w:val="24"/>
                <w:szCs w:val="24"/>
              </w:rPr>
              <w:t>Hangi spor veya sporları kendi antrenman seanslarınızda gelişim için bir araç olarak kullanırsınız?</w:t>
            </w:r>
          </w:p>
          <w:p w:rsidR="00723130" w:rsidRPr="00BC08F0" w:rsidRDefault="00723130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0D7F3D" w:rsidRPr="00BC08F0" w:rsidRDefault="000D7F3D" w:rsidP="00935F78">
            <w:pPr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</w:p>
          <w:p w:rsidR="000D7F3D" w:rsidRPr="00BC08F0" w:rsidRDefault="000D7F3D" w:rsidP="00935F78">
            <w:pPr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</w:p>
          <w:p w:rsidR="000D7F3D" w:rsidRPr="00BC08F0" w:rsidRDefault="000D7F3D" w:rsidP="00935F78">
            <w:pPr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</w:p>
          <w:p w:rsidR="000D7F3D" w:rsidRPr="00BC08F0" w:rsidRDefault="000D7F3D" w:rsidP="00935F78">
            <w:pPr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</w:p>
          <w:p w:rsidR="000D7F3D" w:rsidRPr="00BC08F0" w:rsidRDefault="000D7F3D" w:rsidP="00935F78">
            <w:pPr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</w:p>
          <w:p w:rsidR="000D7F3D" w:rsidRPr="00BC08F0" w:rsidRDefault="00723130" w:rsidP="000D7F3D">
            <w:pPr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  <w:r w:rsidRPr="00BC08F0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Sizin için geçerli olanların hepsini seçebilirsiniz.</w:t>
            </w:r>
          </w:p>
          <w:p w:rsidR="000D7F3D" w:rsidRPr="00BC08F0" w:rsidRDefault="000D7F3D" w:rsidP="000D7F3D">
            <w:pPr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29" w:type="pct"/>
            <w:gridSpan w:val="9"/>
            <w:tcBorders>
              <w:bottom w:val="single" w:sz="4" w:space="0" w:color="auto"/>
            </w:tcBorders>
          </w:tcPr>
          <w:p w:rsidR="00AB0E3B" w:rsidRPr="00BC08F0" w:rsidRDefault="000D7F3D" w:rsidP="00935F78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BC08F0">
              <w:rPr>
                <w:rFonts w:ascii="Arial Narrow" w:hAnsi="Arial Narrow"/>
                <w:sz w:val="24"/>
                <w:szCs w:val="24"/>
              </w:rPr>
              <w:t xml:space="preserve"> Futbol</w:t>
            </w:r>
          </w:p>
          <w:p w:rsidR="000D7F3D" w:rsidRPr="00BC08F0" w:rsidRDefault="000D7F3D" w:rsidP="00935F78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BC08F0">
              <w:rPr>
                <w:rFonts w:ascii="Arial Narrow" w:hAnsi="Arial Narrow"/>
                <w:sz w:val="24"/>
                <w:szCs w:val="24"/>
              </w:rPr>
              <w:t xml:space="preserve"> Basketbol</w:t>
            </w:r>
          </w:p>
          <w:p w:rsidR="000D7F3D" w:rsidRPr="00BC08F0" w:rsidRDefault="000D7F3D" w:rsidP="00935F78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BC08F0">
              <w:rPr>
                <w:rFonts w:ascii="Arial Narrow" w:hAnsi="Arial Narrow"/>
                <w:sz w:val="24"/>
                <w:szCs w:val="24"/>
              </w:rPr>
              <w:t xml:space="preserve"> Voleybol</w:t>
            </w:r>
          </w:p>
          <w:p w:rsidR="000D7F3D" w:rsidRPr="00BC08F0" w:rsidRDefault="000D7F3D" w:rsidP="00935F78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BC08F0">
              <w:rPr>
                <w:rFonts w:ascii="Arial Narrow" w:hAnsi="Arial Narrow"/>
                <w:sz w:val="24"/>
                <w:szCs w:val="24"/>
              </w:rPr>
              <w:t xml:space="preserve"> Netbol</w:t>
            </w:r>
          </w:p>
          <w:p w:rsidR="000D7F3D" w:rsidRPr="00BC08F0" w:rsidRDefault="000D7F3D" w:rsidP="00935F78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BC08F0">
              <w:rPr>
                <w:rFonts w:ascii="Arial Narrow" w:hAnsi="Arial Narrow"/>
                <w:sz w:val="24"/>
                <w:szCs w:val="24"/>
              </w:rPr>
              <w:t xml:space="preserve"> Hentbol</w:t>
            </w:r>
          </w:p>
          <w:p w:rsidR="000D7F3D" w:rsidRPr="00BC08F0" w:rsidRDefault="000D7F3D" w:rsidP="00935F78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BC08F0">
              <w:rPr>
                <w:rFonts w:ascii="Arial Narrow" w:hAnsi="Arial Narrow"/>
                <w:sz w:val="24"/>
                <w:szCs w:val="24"/>
              </w:rPr>
              <w:t xml:space="preserve"> Atletizm</w:t>
            </w:r>
          </w:p>
          <w:p w:rsidR="000D7F3D" w:rsidRPr="00BC08F0" w:rsidRDefault="000D7F3D" w:rsidP="00935F78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BC08F0">
              <w:rPr>
                <w:rFonts w:ascii="Arial Narrow" w:hAnsi="Arial Narrow"/>
                <w:sz w:val="24"/>
                <w:szCs w:val="24"/>
              </w:rPr>
              <w:t xml:space="preserve"> Herhangi bir özel spor disiplini yok. Bunun yerine küçük oyunları kullanıyorum.</w:t>
            </w:r>
          </w:p>
          <w:p w:rsidR="000D7F3D" w:rsidRPr="00BC08F0" w:rsidRDefault="000D7F3D" w:rsidP="000D7F3D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BC08F0">
              <w:rPr>
                <w:rFonts w:ascii="Arial Narrow" w:hAnsi="Arial Narrow"/>
                <w:sz w:val="24"/>
                <w:szCs w:val="24"/>
              </w:rPr>
              <w:t xml:space="preserve"> Diğer(leri) (lütfen belirtiniz): _________________________</w:t>
            </w:r>
          </w:p>
          <w:p w:rsidR="000D7F3D" w:rsidRPr="00BC08F0" w:rsidRDefault="000D7F3D" w:rsidP="000D7F3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55334" w:rsidRPr="00BC08F0" w:rsidTr="00355334">
        <w:trPr>
          <w:trHeight w:val="397"/>
        </w:trPr>
        <w:tc>
          <w:tcPr>
            <w:tcW w:w="278" w:type="pct"/>
          </w:tcPr>
          <w:p w:rsidR="00355334" w:rsidRPr="00BC08F0" w:rsidRDefault="00355334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C08F0">
              <w:rPr>
                <w:rFonts w:ascii="Arial Narrow" w:hAnsi="Arial Narrow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1693" w:type="pct"/>
            <w:tcBorders>
              <w:right w:val="single" w:sz="4" w:space="0" w:color="auto"/>
            </w:tcBorders>
          </w:tcPr>
          <w:p w:rsidR="00355334" w:rsidRPr="00BC08F0" w:rsidRDefault="00355334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C08F0">
              <w:rPr>
                <w:rFonts w:ascii="Arial Narrow" w:hAnsi="Arial Narrow"/>
                <w:b/>
                <w:bCs/>
                <w:sz w:val="24"/>
                <w:szCs w:val="24"/>
              </w:rPr>
              <w:t>Koçluk yaptığım katılımcılar __________ (tamamlayınız.)</w:t>
            </w:r>
          </w:p>
        </w:tc>
        <w:tc>
          <w:tcPr>
            <w:tcW w:w="1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5334" w:rsidRPr="00BC08F0" w:rsidRDefault="00355334" w:rsidP="00355334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BC08F0">
              <w:rPr>
                <w:rFonts w:ascii="Arial Narrow" w:hAnsi="Arial Narrow"/>
                <w:sz w:val="24"/>
                <w:szCs w:val="24"/>
              </w:rPr>
              <w:t xml:space="preserve"> Kızdır</w:t>
            </w:r>
          </w:p>
          <w:p w:rsidR="00355334" w:rsidRPr="00BC08F0" w:rsidRDefault="00355334" w:rsidP="000D7F3D">
            <w:pPr>
              <w:rPr>
                <w:rFonts w:ascii="Arial Narrow" w:hAnsi="Arial Narrow"/>
                <w:sz w:val="24"/>
                <w:szCs w:val="24"/>
              </w:rPr>
            </w:pPr>
          </w:p>
          <w:p w:rsidR="00355334" w:rsidRPr="00BC08F0" w:rsidRDefault="00355334" w:rsidP="000D7F3D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BC08F0">
              <w:rPr>
                <w:rFonts w:ascii="Arial Narrow" w:hAnsi="Arial Narrow"/>
                <w:sz w:val="24"/>
                <w:szCs w:val="24"/>
              </w:rPr>
              <w:t xml:space="preserve"> Hem kız hem erkek ama ayrı ayrı</w:t>
            </w:r>
          </w:p>
          <w:p w:rsidR="00355334" w:rsidRPr="00BC08F0" w:rsidRDefault="00355334" w:rsidP="000D7F3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5334" w:rsidRPr="00BC08F0" w:rsidRDefault="00355334" w:rsidP="00355334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BC08F0">
              <w:rPr>
                <w:rFonts w:ascii="Arial Narrow" w:hAnsi="Arial Narrow"/>
                <w:sz w:val="24"/>
                <w:szCs w:val="24"/>
              </w:rPr>
              <w:t xml:space="preserve"> Erkektir</w:t>
            </w:r>
          </w:p>
        </w:tc>
        <w:tc>
          <w:tcPr>
            <w:tcW w:w="10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334" w:rsidRPr="00BC08F0" w:rsidRDefault="00355334" w:rsidP="00355334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BC08F0">
              <w:rPr>
                <w:rFonts w:ascii="Arial Narrow" w:hAnsi="Arial Narrow"/>
                <w:sz w:val="24"/>
                <w:szCs w:val="24"/>
              </w:rPr>
              <w:t xml:space="preserve"> Karışık Gruptur (kız ve erkek)</w:t>
            </w:r>
          </w:p>
          <w:p w:rsidR="00355334" w:rsidRPr="00BC08F0" w:rsidRDefault="00355334" w:rsidP="0035533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55334" w:rsidRPr="00BC08F0" w:rsidTr="00355334">
        <w:trPr>
          <w:trHeight w:val="397"/>
        </w:trPr>
        <w:tc>
          <w:tcPr>
            <w:tcW w:w="278" w:type="pct"/>
          </w:tcPr>
          <w:p w:rsidR="00355334" w:rsidRPr="00BC08F0" w:rsidRDefault="00355334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C08F0">
              <w:rPr>
                <w:rFonts w:ascii="Arial Narrow" w:hAnsi="Arial Narrow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1693" w:type="pct"/>
          </w:tcPr>
          <w:p w:rsidR="00355334" w:rsidRPr="00BC08F0" w:rsidRDefault="00355334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C08F0">
              <w:rPr>
                <w:rFonts w:ascii="Arial Narrow" w:hAnsi="Arial Narrow"/>
                <w:b/>
                <w:bCs/>
                <w:sz w:val="24"/>
                <w:szCs w:val="24"/>
              </w:rPr>
              <w:t>Koçluk yaptığınız grubun yaş aralığını seçiniz.</w:t>
            </w:r>
          </w:p>
          <w:p w:rsidR="00355334" w:rsidRPr="00BC08F0" w:rsidRDefault="00355334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355334" w:rsidRPr="00BC08F0" w:rsidRDefault="00355334" w:rsidP="00935F78">
            <w:pPr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  <w:r w:rsidRPr="00BC08F0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Sizin için geçerli olanların hepsini seçebilirsiniz.</w:t>
            </w:r>
          </w:p>
        </w:tc>
        <w:tc>
          <w:tcPr>
            <w:tcW w:w="152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55334" w:rsidRPr="00BC08F0" w:rsidRDefault="00355334" w:rsidP="00935F78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BC08F0">
              <w:rPr>
                <w:rFonts w:ascii="Arial Narrow" w:hAnsi="Arial Narrow"/>
                <w:sz w:val="24"/>
                <w:szCs w:val="24"/>
              </w:rPr>
              <w:t xml:space="preserve"> 10 yaş ve altı</w:t>
            </w:r>
          </w:p>
          <w:p w:rsidR="00355334" w:rsidRPr="00BC08F0" w:rsidRDefault="00355334" w:rsidP="00935F78">
            <w:pPr>
              <w:rPr>
                <w:rFonts w:ascii="Arial Narrow" w:hAnsi="Arial Narrow"/>
                <w:sz w:val="24"/>
                <w:szCs w:val="24"/>
              </w:rPr>
            </w:pPr>
          </w:p>
          <w:p w:rsidR="00355334" w:rsidRPr="00BC08F0" w:rsidRDefault="00355334" w:rsidP="00935F78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BC08F0">
              <w:rPr>
                <w:rFonts w:ascii="Arial Narrow" w:hAnsi="Arial Narrow"/>
                <w:sz w:val="24"/>
                <w:szCs w:val="24"/>
              </w:rPr>
              <w:t xml:space="preserve"> 15-18 yaş arası</w:t>
            </w:r>
          </w:p>
        </w:tc>
        <w:tc>
          <w:tcPr>
            <w:tcW w:w="150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55334" w:rsidRPr="00BC08F0" w:rsidRDefault="00355334" w:rsidP="00935F78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BC08F0">
              <w:rPr>
                <w:rFonts w:ascii="Arial Narrow" w:hAnsi="Arial Narrow"/>
                <w:sz w:val="24"/>
                <w:szCs w:val="24"/>
              </w:rPr>
              <w:t xml:space="preserve"> 11-14 yaş arası</w:t>
            </w:r>
          </w:p>
          <w:p w:rsidR="00355334" w:rsidRPr="00BC08F0" w:rsidRDefault="00355334" w:rsidP="00935F78">
            <w:pPr>
              <w:rPr>
                <w:rFonts w:ascii="Arial Narrow" w:hAnsi="Arial Narrow"/>
                <w:sz w:val="24"/>
                <w:szCs w:val="24"/>
              </w:rPr>
            </w:pPr>
          </w:p>
          <w:p w:rsidR="00355334" w:rsidRPr="00BC08F0" w:rsidRDefault="00355334" w:rsidP="00935F78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BC08F0">
              <w:rPr>
                <w:rFonts w:ascii="Arial Narrow" w:hAnsi="Arial Narrow"/>
                <w:sz w:val="24"/>
                <w:szCs w:val="24"/>
              </w:rPr>
              <w:t xml:space="preserve"> 18 yaşından büyük</w:t>
            </w:r>
          </w:p>
        </w:tc>
      </w:tr>
      <w:tr w:rsidR="00355334" w:rsidRPr="00BC08F0" w:rsidTr="00355334">
        <w:trPr>
          <w:trHeight w:val="397"/>
        </w:trPr>
        <w:tc>
          <w:tcPr>
            <w:tcW w:w="278" w:type="pct"/>
          </w:tcPr>
          <w:p w:rsidR="00355334" w:rsidRPr="00BC08F0" w:rsidRDefault="00355334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C08F0">
              <w:rPr>
                <w:rFonts w:ascii="Arial Narrow" w:hAnsi="Arial Narrow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1693" w:type="pct"/>
            <w:tcBorders>
              <w:right w:val="single" w:sz="4" w:space="0" w:color="auto"/>
            </w:tcBorders>
          </w:tcPr>
          <w:p w:rsidR="00355334" w:rsidRPr="00BC08F0" w:rsidRDefault="00355334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C08F0">
              <w:rPr>
                <w:rFonts w:ascii="Arial Narrow" w:hAnsi="Arial Narrow"/>
                <w:b/>
                <w:bCs/>
                <w:sz w:val="24"/>
                <w:szCs w:val="24"/>
              </w:rPr>
              <w:t>Ortalama her bir spor seansınıza kaç katılımcı katılmaktadır?</w:t>
            </w:r>
          </w:p>
          <w:p w:rsidR="00355334" w:rsidRPr="00BC08F0" w:rsidRDefault="00355334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355334" w:rsidRPr="00BC08F0" w:rsidRDefault="00355334" w:rsidP="00935F78">
            <w:pPr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  <w:r w:rsidRPr="00BC08F0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Sizin için geçerli olanların hepsini seçebilirsiniz.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5334" w:rsidRPr="00BC08F0" w:rsidRDefault="00355334" w:rsidP="00935F78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BC08F0">
              <w:rPr>
                <w:rFonts w:ascii="Arial Narrow" w:hAnsi="Arial Narrow"/>
                <w:sz w:val="24"/>
                <w:szCs w:val="24"/>
              </w:rPr>
              <w:t xml:space="preserve"> 1-10</w:t>
            </w:r>
          </w:p>
          <w:p w:rsidR="00355334" w:rsidRPr="00BC08F0" w:rsidRDefault="00355334" w:rsidP="00935F78">
            <w:pPr>
              <w:rPr>
                <w:rFonts w:ascii="Arial Narrow" w:hAnsi="Arial Narrow"/>
                <w:sz w:val="24"/>
                <w:szCs w:val="24"/>
              </w:rPr>
            </w:pPr>
          </w:p>
          <w:p w:rsidR="00355334" w:rsidRPr="00BC08F0" w:rsidRDefault="00355334" w:rsidP="00935F78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BC08F0">
              <w:rPr>
                <w:rFonts w:ascii="Arial Narrow" w:hAnsi="Arial Narrow"/>
                <w:sz w:val="24"/>
                <w:szCs w:val="24"/>
              </w:rPr>
              <w:t xml:space="preserve"> 31-4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5334" w:rsidRPr="00BC08F0" w:rsidRDefault="00355334" w:rsidP="00935F78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BC08F0">
              <w:rPr>
                <w:rFonts w:ascii="Arial Narrow" w:hAnsi="Arial Narrow"/>
                <w:sz w:val="24"/>
                <w:szCs w:val="24"/>
              </w:rPr>
              <w:t xml:space="preserve"> 11-20</w:t>
            </w:r>
          </w:p>
          <w:p w:rsidR="00355334" w:rsidRPr="00BC08F0" w:rsidRDefault="00355334" w:rsidP="00935F78">
            <w:pPr>
              <w:rPr>
                <w:rFonts w:ascii="Arial Narrow" w:hAnsi="Arial Narrow"/>
                <w:sz w:val="24"/>
                <w:szCs w:val="24"/>
              </w:rPr>
            </w:pPr>
          </w:p>
          <w:p w:rsidR="00355334" w:rsidRPr="00BC08F0" w:rsidRDefault="00355334" w:rsidP="00935F78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BC08F0">
              <w:rPr>
                <w:rFonts w:ascii="Arial Narrow" w:hAnsi="Arial Narrow"/>
                <w:sz w:val="24"/>
                <w:szCs w:val="24"/>
              </w:rPr>
              <w:t xml:space="preserve"> Diğer: _____</w:t>
            </w: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334" w:rsidRPr="00BC08F0" w:rsidRDefault="00355334" w:rsidP="00935F78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BC08F0">
              <w:rPr>
                <w:rFonts w:ascii="Arial Narrow" w:hAnsi="Arial Narrow"/>
                <w:sz w:val="24"/>
                <w:szCs w:val="24"/>
              </w:rPr>
              <w:t xml:space="preserve"> 21-30</w:t>
            </w:r>
          </w:p>
        </w:tc>
      </w:tr>
      <w:tr w:rsidR="00355334" w:rsidRPr="00BC08F0" w:rsidTr="00355334">
        <w:trPr>
          <w:trHeight w:val="397"/>
        </w:trPr>
        <w:tc>
          <w:tcPr>
            <w:tcW w:w="278" w:type="pct"/>
          </w:tcPr>
          <w:p w:rsidR="00355334" w:rsidRPr="00BC08F0" w:rsidRDefault="00355334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C08F0">
              <w:rPr>
                <w:rFonts w:ascii="Arial Narrow" w:hAnsi="Arial Narrow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1693" w:type="pct"/>
          </w:tcPr>
          <w:p w:rsidR="00355334" w:rsidRPr="00BC08F0" w:rsidRDefault="00355334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C08F0">
              <w:rPr>
                <w:rFonts w:ascii="Arial Narrow" w:hAnsi="Arial Narrow"/>
                <w:b/>
                <w:bCs/>
                <w:sz w:val="24"/>
                <w:szCs w:val="24"/>
              </w:rPr>
              <w:t>Bir antrenör/koç olarak “Gelişim için Sporda” yeteneklerinizi nasıl değerlendiriyorsunuz?</w:t>
            </w:r>
          </w:p>
        </w:tc>
        <w:tc>
          <w:tcPr>
            <w:tcW w:w="778" w:type="pct"/>
            <w:tcBorders>
              <w:top w:val="single" w:sz="4" w:space="0" w:color="auto"/>
            </w:tcBorders>
          </w:tcPr>
          <w:p w:rsidR="00355334" w:rsidRPr="00BC08F0" w:rsidRDefault="00355334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C08F0">
              <w:rPr>
                <w:rFonts w:ascii="Arial Narrow" w:hAnsi="Arial Narrow"/>
                <w:b/>
                <w:bCs/>
                <w:sz w:val="24"/>
                <w:szCs w:val="24"/>
              </w:rPr>
              <w:t>Tamamen</w:t>
            </w:r>
          </w:p>
          <w:p w:rsidR="00355334" w:rsidRPr="00BC08F0" w:rsidRDefault="00355334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C08F0">
              <w:rPr>
                <w:rFonts w:ascii="Arial Narrow" w:hAnsi="Arial Narrow"/>
                <w:b/>
                <w:bCs/>
                <w:sz w:val="24"/>
                <w:szCs w:val="24"/>
              </w:rPr>
              <w:t>Katılmıyorum</w:t>
            </w:r>
          </w:p>
        </w:tc>
        <w:tc>
          <w:tcPr>
            <w:tcW w:w="778" w:type="pct"/>
            <w:gridSpan w:val="4"/>
            <w:tcBorders>
              <w:top w:val="single" w:sz="4" w:space="0" w:color="auto"/>
            </w:tcBorders>
          </w:tcPr>
          <w:p w:rsidR="00355334" w:rsidRPr="00BC08F0" w:rsidRDefault="00355334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C08F0">
              <w:rPr>
                <w:rFonts w:ascii="Arial Narrow" w:hAnsi="Arial Narrow"/>
                <w:b/>
                <w:bCs/>
                <w:sz w:val="24"/>
                <w:szCs w:val="24"/>
              </w:rPr>
              <w:t>Katılmıyorum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</w:tcBorders>
          </w:tcPr>
          <w:p w:rsidR="00355334" w:rsidRPr="00BC08F0" w:rsidRDefault="00355334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C08F0">
              <w:rPr>
                <w:rFonts w:ascii="Arial Narrow" w:hAnsi="Arial Narrow"/>
                <w:b/>
                <w:bCs/>
                <w:sz w:val="24"/>
                <w:szCs w:val="24"/>
              </w:rPr>
              <w:t>Katılıyorum</w:t>
            </w:r>
          </w:p>
        </w:tc>
        <w:tc>
          <w:tcPr>
            <w:tcW w:w="732" w:type="pct"/>
            <w:tcBorders>
              <w:top w:val="single" w:sz="4" w:space="0" w:color="auto"/>
            </w:tcBorders>
          </w:tcPr>
          <w:p w:rsidR="00355334" w:rsidRPr="00BC08F0" w:rsidRDefault="00355334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C08F0">
              <w:rPr>
                <w:rFonts w:ascii="Arial Narrow" w:hAnsi="Arial Narrow"/>
                <w:b/>
                <w:bCs/>
                <w:sz w:val="24"/>
                <w:szCs w:val="24"/>
              </w:rPr>
              <w:t>Tamamen</w:t>
            </w:r>
          </w:p>
          <w:p w:rsidR="00355334" w:rsidRPr="00BC08F0" w:rsidRDefault="00355334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C08F0">
              <w:rPr>
                <w:rFonts w:ascii="Arial Narrow" w:hAnsi="Arial Narrow"/>
                <w:b/>
                <w:bCs/>
                <w:sz w:val="24"/>
                <w:szCs w:val="24"/>
              </w:rPr>
              <w:t>Katılıyorum</w:t>
            </w:r>
          </w:p>
        </w:tc>
      </w:tr>
      <w:tr w:rsidR="002D5187" w:rsidRPr="00BC08F0" w:rsidTr="00355334">
        <w:trPr>
          <w:trHeight w:val="397"/>
        </w:trPr>
        <w:tc>
          <w:tcPr>
            <w:tcW w:w="278" w:type="pct"/>
          </w:tcPr>
          <w:p w:rsidR="002D5187" w:rsidRPr="00BC08F0" w:rsidRDefault="002D5187" w:rsidP="002D5187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693" w:type="pct"/>
          </w:tcPr>
          <w:p w:rsidR="002D5187" w:rsidRPr="00BC08F0" w:rsidRDefault="002D5187" w:rsidP="002D5187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t>Farklı yaş grupları ile çalışabilir ve onları anlayabilirim.</w:t>
            </w:r>
          </w:p>
        </w:tc>
        <w:tc>
          <w:tcPr>
            <w:tcW w:w="778" w:type="pct"/>
          </w:tcPr>
          <w:p w:rsidR="002D5187" w:rsidRPr="00BC08F0" w:rsidRDefault="002D5187" w:rsidP="002D518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  <w:tc>
          <w:tcPr>
            <w:tcW w:w="778" w:type="pct"/>
            <w:gridSpan w:val="4"/>
          </w:tcPr>
          <w:p w:rsidR="002D5187" w:rsidRPr="00BC08F0" w:rsidRDefault="002D5187" w:rsidP="002D518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  <w:tc>
          <w:tcPr>
            <w:tcW w:w="741" w:type="pct"/>
            <w:gridSpan w:val="3"/>
          </w:tcPr>
          <w:p w:rsidR="002D5187" w:rsidRPr="00BC08F0" w:rsidRDefault="002D5187" w:rsidP="002D518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  <w:tc>
          <w:tcPr>
            <w:tcW w:w="732" w:type="pct"/>
          </w:tcPr>
          <w:p w:rsidR="002D5187" w:rsidRPr="00BC08F0" w:rsidRDefault="002D5187" w:rsidP="002D518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</w:tr>
      <w:tr w:rsidR="002D5187" w:rsidRPr="00BC08F0" w:rsidTr="00355334">
        <w:trPr>
          <w:trHeight w:val="397"/>
        </w:trPr>
        <w:tc>
          <w:tcPr>
            <w:tcW w:w="278" w:type="pct"/>
          </w:tcPr>
          <w:p w:rsidR="002D5187" w:rsidRPr="00BC08F0" w:rsidRDefault="002D5187" w:rsidP="002D5187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693" w:type="pct"/>
          </w:tcPr>
          <w:p w:rsidR="002D5187" w:rsidRPr="00BC08F0" w:rsidRDefault="002D5187" w:rsidP="002D5187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t>Çocuk ve gençlere teknik ve taktik becerileri öğretebilir ve geliştirebilirim.</w:t>
            </w:r>
          </w:p>
        </w:tc>
        <w:tc>
          <w:tcPr>
            <w:tcW w:w="778" w:type="pct"/>
          </w:tcPr>
          <w:p w:rsidR="002D5187" w:rsidRPr="00BC08F0" w:rsidRDefault="002D5187" w:rsidP="002D518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  <w:tc>
          <w:tcPr>
            <w:tcW w:w="778" w:type="pct"/>
            <w:gridSpan w:val="4"/>
          </w:tcPr>
          <w:p w:rsidR="002D5187" w:rsidRPr="00BC08F0" w:rsidRDefault="002D5187" w:rsidP="002D518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  <w:tc>
          <w:tcPr>
            <w:tcW w:w="741" w:type="pct"/>
            <w:gridSpan w:val="3"/>
          </w:tcPr>
          <w:p w:rsidR="002D5187" w:rsidRPr="00BC08F0" w:rsidRDefault="002D5187" w:rsidP="002D518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  <w:tc>
          <w:tcPr>
            <w:tcW w:w="732" w:type="pct"/>
          </w:tcPr>
          <w:p w:rsidR="002D5187" w:rsidRPr="00BC08F0" w:rsidRDefault="002D5187" w:rsidP="002D518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</w:tr>
      <w:tr w:rsidR="002D5187" w:rsidRPr="00BC08F0" w:rsidTr="00355334">
        <w:trPr>
          <w:trHeight w:val="397"/>
        </w:trPr>
        <w:tc>
          <w:tcPr>
            <w:tcW w:w="278" w:type="pct"/>
          </w:tcPr>
          <w:p w:rsidR="002D5187" w:rsidRPr="00BC08F0" w:rsidRDefault="002D5187" w:rsidP="002D5187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693" w:type="pct"/>
          </w:tcPr>
          <w:p w:rsidR="002D5187" w:rsidRPr="00BC08F0" w:rsidRDefault="002D5187" w:rsidP="002D5187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t>“Gelişim için Spor” aktivitelerimde bir problem yaşamıyorum.</w:t>
            </w:r>
          </w:p>
        </w:tc>
        <w:tc>
          <w:tcPr>
            <w:tcW w:w="778" w:type="pct"/>
          </w:tcPr>
          <w:p w:rsidR="002D5187" w:rsidRPr="00BC08F0" w:rsidRDefault="002D5187" w:rsidP="002D518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  <w:tc>
          <w:tcPr>
            <w:tcW w:w="778" w:type="pct"/>
            <w:gridSpan w:val="4"/>
          </w:tcPr>
          <w:p w:rsidR="002D5187" w:rsidRPr="00BC08F0" w:rsidRDefault="002D5187" w:rsidP="002D518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  <w:tc>
          <w:tcPr>
            <w:tcW w:w="741" w:type="pct"/>
            <w:gridSpan w:val="3"/>
          </w:tcPr>
          <w:p w:rsidR="002D5187" w:rsidRPr="00BC08F0" w:rsidRDefault="002D5187" w:rsidP="002D518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  <w:tc>
          <w:tcPr>
            <w:tcW w:w="732" w:type="pct"/>
          </w:tcPr>
          <w:p w:rsidR="002D5187" w:rsidRPr="00BC08F0" w:rsidRDefault="002D5187" w:rsidP="002D518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</w:tr>
      <w:tr w:rsidR="002D5187" w:rsidRPr="00BC08F0" w:rsidTr="00355334">
        <w:trPr>
          <w:trHeight w:val="397"/>
        </w:trPr>
        <w:tc>
          <w:tcPr>
            <w:tcW w:w="278" w:type="pct"/>
          </w:tcPr>
          <w:p w:rsidR="002D5187" w:rsidRPr="00BC08F0" w:rsidRDefault="002D5187" w:rsidP="002D5187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693" w:type="pct"/>
          </w:tcPr>
          <w:p w:rsidR="002D5187" w:rsidRPr="00BC08F0" w:rsidRDefault="002D5187" w:rsidP="002D5187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t>“Gelişim için Spor” spor seanslarını nasıl etkili bir şekilde uygulayacağımı biliyorum.</w:t>
            </w:r>
          </w:p>
        </w:tc>
        <w:tc>
          <w:tcPr>
            <w:tcW w:w="778" w:type="pct"/>
          </w:tcPr>
          <w:p w:rsidR="002D5187" w:rsidRPr="00BC08F0" w:rsidRDefault="002D5187" w:rsidP="002D518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  <w:tc>
          <w:tcPr>
            <w:tcW w:w="778" w:type="pct"/>
            <w:gridSpan w:val="4"/>
          </w:tcPr>
          <w:p w:rsidR="002D5187" w:rsidRPr="00BC08F0" w:rsidRDefault="002D5187" w:rsidP="002D518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  <w:tc>
          <w:tcPr>
            <w:tcW w:w="741" w:type="pct"/>
            <w:gridSpan w:val="3"/>
          </w:tcPr>
          <w:p w:rsidR="002D5187" w:rsidRPr="00BC08F0" w:rsidRDefault="002D5187" w:rsidP="002D518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  <w:tc>
          <w:tcPr>
            <w:tcW w:w="732" w:type="pct"/>
          </w:tcPr>
          <w:p w:rsidR="002D5187" w:rsidRPr="00BC08F0" w:rsidRDefault="002D5187" w:rsidP="002D518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</w:tr>
      <w:tr w:rsidR="002D5187" w:rsidRPr="00BC08F0" w:rsidTr="00355334">
        <w:trPr>
          <w:trHeight w:val="397"/>
        </w:trPr>
        <w:tc>
          <w:tcPr>
            <w:tcW w:w="278" w:type="pct"/>
          </w:tcPr>
          <w:p w:rsidR="002D5187" w:rsidRPr="00BC08F0" w:rsidRDefault="002D5187" w:rsidP="002D5187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693" w:type="pct"/>
          </w:tcPr>
          <w:p w:rsidR="002D5187" w:rsidRPr="00BC08F0" w:rsidRDefault="002D5187" w:rsidP="002D5187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t>Antrenman seansının her bölümünde sosyal, kişisel becerilerin nasıl geliştirileceğini biliyorum.</w:t>
            </w:r>
          </w:p>
        </w:tc>
        <w:tc>
          <w:tcPr>
            <w:tcW w:w="778" w:type="pct"/>
          </w:tcPr>
          <w:p w:rsidR="002D5187" w:rsidRPr="00BC08F0" w:rsidRDefault="002D5187" w:rsidP="002D518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  <w:tc>
          <w:tcPr>
            <w:tcW w:w="778" w:type="pct"/>
            <w:gridSpan w:val="4"/>
          </w:tcPr>
          <w:p w:rsidR="002D5187" w:rsidRPr="00BC08F0" w:rsidRDefault="002D5187" w:rsidP="002D518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  <w:tc>
          <w:tcPr>
            <w:tcW w:w="741" w:type="pct"/>
            <w:gridSpan w:val="3"/>
          </w:tcPr>
          <w:p w:rsidR="002D5187" w:rsidRPr="00BC08F0" w:rsidRDefault="002D5187" w:rsidP="002D518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  <w:tc>
          <w:tcPr>
            <w:tcW w:w="732" w:type="pct"/>
          </w:tcPr>
          <w:p w:rsidR="002D5187" w:rsidRPr="00BC08F0" w:rsidRDefault="002D5187" w:rsidP="002D518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</w:tr>
      <w:tr w:rsidR="002D5187" w:rsidRPr="00BC08F0" w:rsidTr="00355334">
        <w:trPr>
          <w:trHeight w:val="397"/>
        </w:trPr>
        <w:tc>
          <w:tcPr>
            <w:tcW w:w="278" w:type="pct"/>
          </w:tcPr>
          <w:p w:rsidR="002D5187" w:rsidRPr="00BC08F0" w:rsidRDefault="002D5187" w:rsidP="002D5187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693" w:type="pct"/>
          </w:tcPr>
          <w:p w:rsidR="002D5187" w:rsidRPr="00BC08F0" w:rsidRDefault="002D5187" w:rsidP="002D5187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t>Antrenmanın sonunda, antrenman etkisi ile ilgili bir sorunum yoktur.</w:t>
            </w:r>
          </w:p>
        </w:tc>
        <w:tc>
          <w:tcPr>
            <w:tcW w:w="778" w:type="pct"/>
          </w:tcPr>
          <w:p w:rsidR="002D5187" w:rsidRPr="00BC08F0" w:rsidRDefault="002D5187" w:rsidP="002D518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  <w:tc>
          <w:tcPr>
            <w:tcW w:w="778" w:type="pct"/>
            <w:gridSpan w:val="4"/>
          </w:tcPr>
          <w:p w:rsidR="002D5187" w:rsidRPr="00BC08F0" w:rsidRDefault="002D5187" w:rsidP="002D518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  <w:tc>
          <w:tcPr>
            <w:tcW w:w="741" w:type="pct"/>
            <w:gridSpan w:val="3"/>
          </w:tcPr>
          <w:p w:rsidR="002D5187" w:rsidRPr="00BC08F0" w:rsidRDefault="002D5187" w:rsidP="002D518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  <w:tc>
          <w:tcPr>
            <w:tcW w:w="732" w:type="pct"/>
          </w:tcPr>
          <w:p w:rsidR="002D5187" w:rsidRPr="00BC08F0" w:rsidRDefault="002D5187" w:rsidP="002D518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</w:tr>
      <w:tr w:rsidR="002D5187" w:rsidRPr="00BC08F0" w:rsidTr="00355334">
        <w:trPr>
          <w:trHeight w:val="397"/>
        </w:trPr>
        <w:tc>
          <w:tcPr>
            <w:tcW w:w="278" w:type="pct"/>
          </w:tcPr>
          <w:p w:rsidR="002D5187" w:rsidRPr="00BC08F0" w:rsidRDefault="002D5187" w:rsidP="002D5187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693" w:type="pct"/>
          </w:tcPr>
          <w:p w:rsidR="002D5187" w:rsidRPr="00BC08F0" w:rsidRDefault="002D5187" w:rsidP="002D5187">
            <w:pPr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t>Katılımcılara/çocuklara fikirlerini ifade etmeleri ve aktif katılmaları için kolay fırsatlar sunabilirim.</w:t>
            </w:r>
          </w:p>
        </w:tc>
        <w:tc>
          <w:tcPr>
            <w:tcW w:w="778" w:type="pct"/>
          </w:tcPr>
          <w:p w:rsidR="002D5187" w:rsidRPr="00BC08F0" w:rsidRDefault="002D5187" w:rsidP="002D518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  <w:tc>
          <w:tcPr>
            <w:tcW w:w="778" w:type="pct"/>
            <w:gridSpan w:val="4"/>
          </w:tcPr>
          <w:p w:rsidR="002D5187" w:rsidRPr="00BC08F0" w:rsidRDefault="002D5187" w:rsidP="002D518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  <w:tc>
          <w:tcPr>
            <w:tcW w:w="741" w:type="pct"/>
            <w:gridSpan w:val="3"/>
          </w:tcPr>
          <w:p w:rsidR="002D5187" w:rsidRPr="00BC08F0" w:rsidRDefault="002D5187" w:rsidP="002D518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  <w:tc>
          <w:tcPr>
            <w:tcW w:w="732" w:type="pct"/>
          </w:tcPr>
          <w:p w:rsidR="002D5187" w:rsidRPr="00BC08F0" w:rsidRDefault="002D5187" w:rsidP="002D518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08F0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</w:tr>
      <w:tr w:rsidR="00122E58" w:rsidRPr="00BC08F0" w:rsidTr="00355334">
        <w:trPr>
          <w:trHeight w:val="397"/>
        </w:trPr>
        <w:tc>
          <w:tcPr>
            <w:tcW w:w="5000" w:type="pct"/>
            <w:gridSpan w:val="11"/>
          </w:tcPr>
          <w:p w:rsidR="00122E58" w:rsidRPr="00BC08F0" w:rsidRDefault="00122E58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C08F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19. </w:t>
            </w:r>
            <w:r w:rsidR="007D2573" w:rsidRPr="00BC08F0">
              <w:rPr>
                <w:rFonts w:ascii="Arial Narrow" w:hAnsi="Arial Narrow"/>
                <w:b/>
                <w:bCs/>
                <w:sz w:val="24"/>
                <w:szCs w:val="24"/>
              </w:rPr>
              <w:t>Katılımcılar/öğrencilerim için rol modelimdir çünkü…</w:t>
            </w:r>
          </w:p>
          <w:p w:rsidR="007D2573" w:rsidRPr="00BC08F0" w:rsidRDefault="007D2573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7D2573" w:rsidRPr="00BC08F0" w:rsidRDefault="007D2573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7D2573" w:rsidRPr="00BC08F0" w:rsidRDefault="007D2573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7D2573" w:rsidRPr="00BC08F0" w:rsidRDefault="007D2573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122E58" w:rsidRPr="00BC08F0" w:rsidTr="00355334">
        <w:trPr>
          <w:trHeight w:val="397"/>
        </w:trPr>
        <w:tc>
          <w:tcPr>
            <w:tcW w:w="5000" w:type="pct"/>
            <w:gridSpan w:val="11"/>
          </w:tcPr>
          <w:p w:rsidR="00122E58" w:rsidRPr="00BC08F0" w:rsidRDefault="007D2573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C08F0">
              <w:rPr>
                <w:rFonts w:ascii="Arial Narrow" w:hAnsi="Arial Narrow"/>
                <w:b/>
                <w:bCs/>
                <w:sz w:val="24"/>
                <w:szCs w:val="24"/>
              </w:rPr>
              <w:t>20. Kişisel olarak “Gelişim için Spor” atölye veya atölyelerinden sonra kendinizde gördüğünüz değişiklikler nelerdir?</w:t>
            </w:r>
          </w:p>
          <w:p w:rsidR="007D2573" w:rsidRPr="00BC08F0" w:rsidRDefault="007D2573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7D2573" w:rsidRPr="00BC08F0" w:rsidRDefault="007D2573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7D2573" w:rsidRPr="00BC08F0" w:rsidRDefault="007D2573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7D2573" w:rsidRPr="00BC08F0" w:rsidRDefault="007D2573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122E58" w:rsidRPr="00BC08F0" w:rsidTr="00355334">
        <w:trPr>
          <w:trHeight w:val="397"/>
        </w:trPr>
        <w:tc>
          <w:tcPr>
            <w:tcW w:w="5000" w:type="pct"/>
            <w:gridSpan w:val="11"/>
          </w:tcPr>
          <w:p w:rsidR="00122E58" w:rsidRPr="00BC08F0" w:rsidRDefault="007D2573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C08F0">
              <w:rPr>
                <w:rFonts w:ascii="Arial Narrow" w:hAnsi="Arial Narrow"/>
                <w:b/>
                <w:bCs/>
                <w:sz w:val="24"/>
                <w:szCs w:val="24"/>
              </w:rPr>
              <w:t>21. Sunmak istediğiniz herhangi bir geri bildirim var mı?</w:t>
            </w:r>
          </w:p>
          <w:p w:rsidR="007D2573" w:rsidRPr="00BC08F0" w:rsidRDefault="007D2573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7D2573" w:rsidRPr="00BC08F0" w:rsidRDefault="007D2573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7D2573" w:rsidRPr="00BC08F0" w:rsidRDefault="007D2573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7D2573" w:rsidRPr="00BC08F0" w:rsidRDefault="007D2573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7D2573" w:rsidRPr="00BC08F0" w:rsidRDefault="007D2573" w:rsidP="00935F7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</w:tbl>
    <w:p w:rsidR="00AB0E3B" w:rsidRPr="00BC08F0" w:rsidRDefault="00AB0E3B" w:rsidP="00935F78">
      <w:pPr>
        <w:spacing w:after="0"/>
        <w:rPr>
          <w:rFonts w:ascii="Arial Narrow" w:hAnsi="Arial Narrow"/>
          <w:sz w:val="24"/>
          <w:szCs w:val="24"/>
        </w:rPr>
      </w:pPr>
    </w:p>
    <w:sectPr w:rsidR="00AB0E3B" w:rsidRPr="00BC08F0" w:rsidSect="00B510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5A6" w:rsidRDefault="004B15A6" w:rsidP="00BC08F0">
      <w:pPr>
        <w:spacing w:after="0" w:line="240" w:lineRule="auto"/>
      </w:pPr>
      <w:r>
        <w:separator/>
      </w:r>
    </w:p>
  </w:endnote>
  <w:endnote w:type="continuationSeparator" w:id="0">
    <w:p w:rsidR="004B15A6" w:rsidRDefault="004B15A6" w:rsidP="00BC0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E45" w:rsidRDefault="00385E45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8F0" w:rsidRDefault="00385E45" w:rsidP="00385E45">
    <w:pPr>
      <w:pStyle w:val="Fuzeile"/>
      <w:tabs>
        <w:tab w:val="clear" w:pos="9072"/>
      </w:tabs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E45" w:rsidRDefault="00385E45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5A6" w:rsidRDefault="004B15A6" w:rsidP="00BC08F0">
      <w:pPr>
        <w:spacing w:after="0" w:line="240" w:lineRule="auto"/>
      </w:pPr>
      <w:r>
        <w:separator/>
      </w:r>
    </w:p>
  </w:footnote>
  <w:footnote w:type="continuationSeparator" w:id="0">
    <w:p w:rsidR="004B15A6" w:rsidRDefault="004B15A6" w:rsidP="00BC0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E45" w:rsidRDefault="00385E45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E45" w:rsidRDefault="00385E45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E45" w:rsidRDefault="00385E45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C615E"/>
    <w:rsid w:val="00007E9C"/>
    <w:rsid w:val="00023970"/>
    <w:rsid w:val="0004719D"/>
    <w:rsid w:val="000512CD"/>
    <w:rsid w:val="000D7F3D"/>
    <w:rsid w:val="00122E58"/>
    <w:rsid w:val="00135065"/>
    <w:rsid w:val="00235DAC"/>
    <w:rsid w:val="00247330"/>
    <w:rsid w:val="0024798E"/>
    <w:rsid w:val="002A44FD"/>
    <w:rsid w:val="002B34DF"/>
    <w:rsid w:val="002D5187"/>
    <w:rsid w:val="00315EFE"/>
    <w:rsid w:val="003518BC"/>
    <w:rsid w:val="00355334"/>
    <w:rsid w:val="00385E45"/>
    <w:rsid w:val="00392643"/>
    <w:rsid w:val="004318B7"/>
    <w:rsid w:val="00435130"/>
    <w:rsid w:val="004936A6"/>
    <w:rsid w:val="004B15A6"/>
    <w:rsid w:val="0059261E"/>
    <w:rsid w:val="005E25BB"/>
    <w:rsid w:val="005E4001"/>
    <w:rsid w:val="00675AAA"/>
    <w:rsid w:val="00712D87"/>
    <w:rsid w:val="00723130"/>
    <w:rsid w:val="007D2573"/>
    <w:rsid w:val="008165F3"/>
    <w:rsid w:val="008637E3"/>
    <w:rsid w:val="00866A5B"/>
    <w:rsid w:val="008948F1"/>
    <w:rsid w:val="008D2580"/>
    <w:rsid w:val="00935F78"/>
    <w:rsid w:val="00996012"/>
    <w:rsid w:val="00AB0E3B"/>
    <w:rsid w:val="00AC735E"/>
    <w:rsid w:val="00B02005"/>
    <w:rsid w:val="00B51014"/>
    <w:rsid w:val="00B65482"/>
    <w:rsid w:val="00BC08F0"/>
    <w:rsid w:val="00BD5037"/>
    <w:rsid w:val="00C523A9"/>
    <w:rsid w:val="00D34E17"/>
    <w:rsid w:val="00D97EED"/>
    <w:rsid w:val="00E42EF7"/>
    <w:rsid w:val="00E60928"/>
    <w:rsid w:val="00E92FC6"/>
    <w:rsid w:val="00EC6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12C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39"/>
    <w:rsid w:val="00AB0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5E25BB"/>
    <w:rPr>
      <w:color w:val="808080"/>
    </w:rPr>
  </w:style>
  <w:style w:type="paragraph" w:styleId="Kopfzeile">
    <w:name w:val="header"/>
    <w:basedOn w:val="Standard"/>
    <w:link w:val="KopfzeileZchn"/>
    <w:unhideWhenUsed/>
    <w:rsid w:val="002D5187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2D5187"/>
    <w:rPr>
      <w:rFonts w:ascii="Arial" w:eastAsia="Calibri" w:hAnsi="Arial" w:cs="Times New Roman"/>
      <w:lang w:val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BC0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C08F0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47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4798E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42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42EF7"/>
    <w:rPr>
      <w:rFonts w:ascii="Courier New" w:eastAsia="Times New Roman" w:hAnsi="Courier New" w:cs="Courier New"/>
      <w:sz w:val="20"/>
      <w:szCs w:val="20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21969-A272-4651-B6C5-9E2F7BC9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1</Words>
  <Characters>4922</Characters>
  <Application>Microsoft Office Word</Application>
  <DocSecurity>0</DocSecurity>
  <Lines>41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Emin Bayseçkin</dc:creator>
  <cp:lastModifiedBy>Katrin Bauer</cp:lastModifiedBy>
  <cp:revision>14</cp:revision>
  <dcterms:created xsi:type="dcterms:W3CDTF">2018-06-27T07:46:00Z</dcterms:created>
  <dcterms:modified xsi:type="dcterms:W3CDTF">2018-08-07T14:57:00Z</dcterms:modified>
</cp:coreProperties>
</file>